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0FF9B" w14:textId="77777777" w:rsidR="00844081" w:rsidRPr="00C9551A" w:rsidRDefault="00844081" w:rsidP="00844081">
      <w:pPr>
        <w:jc w:val="right"/>
        <w:rPr>
          <w:rFonts w:ascii="標楷體" w:eastAsia="標楷體" w:hAnsi="標楷體" w:cs="標楷體"/>
          <w:color w:val="000000"/>
          <w:szCs w:val="28"/>
        </w:rPr>
      </w:pPr>
    </w:p>
    <w:p w14:paraId="4DAAB6B3" w14:textId="484CB9B8" w:rsidR="00D87FF1" w:rsidRDefault="0084408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國立屏東大學</w:t>
      </w:r>
      <w:r w:rsidR="00337E67">
        <w:rPr>
          <w:rFonts w:ascii="標楷體" w:eastAsia="標楷體" w:hAnsi="標楷體" w:hint="eastAsia"/>
          <w:color w:val="000000"/>
          <w:sz w:val="40"/>
          <w:szCs w:val="28"/>
        </w:rPr>
        <w:t>110</w:t>
      </w:r>
      <w:r w:rsidR="00867390"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292FBF41" w14:textId="77777777" w:rsidR="00844081" w:rsidRPr="00C9551A" w:rsidRDefault="00D87FF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="00844081" w:rsidRPr="00C9551A">
        <w:rPr>
          <w:rFonts w:ascii="標楷體" w:eastAsia="標楷體" w:hAnsi="標楷體" w:hint="eastAsia"/>
          <w:color w:val="000000"/>
          <w:sz w:val="40"/>
          <w:szCs w:val="28"/>
        </w:rPr>
        <w:t>變更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申請</w:t>
      </w:r>
      <w:r w:rsidR="00867390">
        <w:rPr>
          <w:rFonts w:ascii="標楷體" w:eastAsia="標楷體" w:hAnsi="標楷體" w:hint="eastAsia"/>
          <w:color w:val="000000"/>
          <w:sz w:val="40"/>
          <w:szCs w:val="28"/>
        </w:rPr>
        <w:t>流程</w:t>
      </w:r>
    </w:p>
    <w:p w14:paraId="27C8EC5E" w14:textId="77777777" w:rsidR="004F1D6E" w:rsidRPr="00C9551A" w:rsidRDefault="004F1D6E" w:rsidP="004F1D6E">
      <w:pPr>
        <w:pStyle w:val="Default"/>
        <w:rPr>
          <w:sz w:val="23"/>
          <w:szCs w:val="23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417"/>
        <w:gridCol w:w="3544"/>
      </w:tblGrid>
      <w:tr w:rsidR="004F1D6E" w:rsidRPr="00D87FF1" w14:paraId="028F4A09" w14:textId="77777777" w:rsidTr="00D87FF1">
        <w:trPr>
          <w:trHeight w:val="410"/>
          <w:jc w:val="center"/>
        </w:trPr>
        <w:tc>
          <w:tcPr>
            <w:tcW w:w="5388" w:type="dxa"/>
            <w:vAlign w:val="center"/>
          </w:tcPr>
          <w:p w14:paraId="62209E20" w14:textId="77777777" w:rsidR="004F1D6E" w:rsidRPr="00D87FF1" w:rsidRDefault="004F1D6E" w:rsidP="00D87FF1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流程</w:t>
            </w:r>
          </w:p>
        </w:tc>
        <w:tc>
          <w:tcPr>
            <w:tcW w:w="1417" w:type="dxa"/>
            <w:vAlign w:val="center"/>
          </w:tcPr>
          <w:p w14:paraId="185F1283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3544" w:type="dxa"/>
            <w:vAlign w:val="center"/>
          </w:tcPr>
          <w:p w14:paraId="1255D9C0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說明</w:t>
            </w:r>
          </w:p>
        </w:tc>
      </w:tr>
      <w:tr w:rsidR="004F1D6E" w:rsidRPr="00D87FF1" w14:paraId="444FDDAF" w14:textId="77777777" w:rsidTr="00D87FF1">
        <w:trPr>
          <w:trHeight w:val="596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E17DFFC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19CC94E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" o:spid="_x0000_s1118" type="#_x0000_t202" style="position:absolute;margin-left:85.1pt;margin-top:2.8pt;width:100.9pt;height:23.2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">
                  <v:textbox style="mso-next-textbox:#Text Box 230">
                    <w:txbxContent>
                      <w:p w14:paraId="5068B160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變更申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04F8A08B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51339E61" w14:textId="4725BE44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因計畫執行需求，填寫</w:t>
            </w:r>
            <w:r w:rsidR="00A44CAC">
              <w:rPr>
                <w:rFonts w:ascii="標楷體" w:eastAsia="標楷體" w:hAnsi="標楷體" w:cs="標楷體" w:hint="eastAsia"/>
                <w:color w:val="000000"/>
                <w:szCs w:val="24"/>
              </w:rPr>
              <w:t>經費變更申請</w:t>
            </w: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表並檢附相關資料</w:t>
            </w:r>
          </w:p>
        </w:tc>
      </w:tr>
      <w:tr w:rsidR="00D87FF1" w:rsidRPr="00D87FF1" w14:paraId="2AA5DE80" w14:textId="77777777" w:rsidTr="00D87FF1">
        <w:trPr>
          <w:trHeight w:val="64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6F8525F" w14:textId="77777777" w:rsidR="00D87FF1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587A239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1" o:spid="_x0000_s1119" type="#_x0000_t34" style="position:absolute;margin-left:126.6pt;margin-top:10.15pt;width:17.6pt;height:.05pt;rotation:90;z-index:25166592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PLMgIAAGA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" adj=",-84801600,-220602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3F7CF182" w14:textId="77777777" w:rsidR="00D87FF1" w:rsidRPr="00D87FF1" w:rsidRDefault="00D87FF1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749F0C1" w14:textId="77777777" w:rsidR="00D87FF1" w:rsidRPr="00D87FF1" w:rsidRDefault="00D87FF1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4F1D6E" w:rsidRPr="00D87FF1" w14:paraId="359FF468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3855ABCB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60B40303">
                <v:shape id="Text Box 233" o:spid="_x0000_s1128" type="#_x0000_t202" style="position:absolute;margin-left:55.15pt;margin-top:4.05pt;width:165.65pt;height:23.25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ru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">
                  <v:textbox style="mso-next-textbox:#Text Box 233">
                    <w:txbxContent>
                      <w:p w14:paraId="7CB7ED6C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90A5B">
                          <w:rPr>
                            <w:rFonts w:ascii="標楷體" w:eastAsia="標楷體" w:hAnsi="標楷體" w:hint="eastAsia"/>
                          </w:rPr>
                          <w:t>送研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究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發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展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處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技術合作</w:t>
                        </w:r>
                        <w:r w:rsidRPr="00D90A5B">
                          <w:rPr>
                            <w:rFonts w:ascii="標楷體" w:eastAsia="標楷體" w:hAnsi="標楷體" w:hint="eastAsia"/>
                          </w:rPr>
                          <w:t>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74E47B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4" o:spid="_x0000_s1121" type="#_x0000_t32" style="position:absolute;margin-left:135.3pt;margin-top:23.65pt;width:.1pt;height:28.1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Y7Ng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49AC55AD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3544" w:type="dxa"/>
            <w:vAlign w:val="center"/>
          </w:tcPr>
          <w:p w14:paraId="735F99E6" w14:textId="10B10F80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所檢附之資料，審核是否與計畫執行相關</w:t>
            </w:r>
            <w:r w:rsidR="00D87FF1">
              <w:rPr>
                <w:rFonts w:ascii="標楷體" w:eastAsia="標楷體" w:hAnsi="標楷體" w:hint="eastAsia"/>
              </w:rPr>
              <w:t xml:space="preserve">，並以 </w:t>
            </w:r>
            <w:r w:rsidR="00BF6728">
              <w:rPr>
                <w:rFonts w:ascii="標楷體" w:eastAsia="標楷體" w:hAnsi="標楷體" w:hint="eastAsia"/>
                <w:color w:val="FF0000"/>
              </w:rPr>
              <w:t>2</w:t>
            </w:r>
            <w:r w:rsidR="00D87FF1" w:rsidRPr="00D87FF1">
              <w:rPr>
                <w:rFonts w:ascii="標楷體" w:eastAsia="標楷體" w:hAnsi="標楷體" w:hint="eastAsia"/>
                <w:color w:val="FF0000"/>
              </w:rPr>
              <w:t xml:space="preserve"> 次</w:t>
            </w:r>
            <w:r w:rsidR="00D87FF1">
              <w:rPr>
                <w:rFonts w:ascii="標楷體" w:eastAsia="標楷體" w:hAnsi="標楷體" w:hint="eastAsia"/>
              </w:rPr>
              <w:t>為限。</w:t>
            </w:r>
          </w:p>
        </w:tc>
      </w:tr>
      <w:tr w:rsidR="004F1D6E" w:rsidRPr="00D87FF1" w14:paraId="12C7FC91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4700A54" w14:textId="77777777" w:rsidR="004F1D6E" w:rsidRPr="00D87FF1" w:rsidRDefault="004F1D6E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491C7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4D60D4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4F1D6E" w:rsidRPr="00D87FF1" w14:paraId="4818180F" w14:textId="77777777" w:rsidTr="00D87FF1">
        <w:trPr>
          <w:trHeight w:val="621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1D30FAC1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7C7249BF">
                <v:shape id="Text Box 237" o:spid="_x0000_s1124" type="#_x0000_t202" style="position:absolute;margin-left:54.7pt;margin-top:3.75pt;width:166.1pt;height:24.3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5LgIAAFsEAAAOAAAAZHJzL2Uyb0RvYy54bWysVNtu2zAMfR+wfxD0vthxk7k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">
                  <v:textbox style="mso-next-textbox:#Text Box 237">
                    <w:txbxContent>
                      <w:p w14:paraId="52BD8650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主計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7B107ACD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主計室</w:t>
            </w:r>
          </w:p>
        </w:tc>
        <w:tc>
          <w:tcPr>
            <w:tcW w:w="3544" w:type="dxa"/>
            <w:vAlign w:val="center"/>
          </w:tcPr>
          <w:p w14:paraId="42440F9F" w14:textId="1CAEDDC9" w:rsidR="004F1D6E" w:rsidRPr="00D87FF1" w:rsidRDefault="00337E67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變更情形</w:t>
            </w:r>
          </w:p>
        </w:tc>
      </w:tr>
      <w:tr w:rsidR="004F1D6E" w:rsidRPr="00D87FF1" w14:paraId="0DC4FA83" w14:textId="77777777" w:rsidTr="00D87FF1">
        <w:trPr>
          <w:trHeight w:val="64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F5FD45C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478415E7">
                <v:shape id="AutoShape 236" o:spid="_x0000_s1129" type="#_x0000_t34" style="position:absolute;margin-left:124.65pt;margin-top:10.7pt;width:21.4pt;height:.15pt;rotation:90;flip:x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ZFNg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" adj=",38289600,-181279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7A62B040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10777E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50268F10" w14:textId="77777777" w:rsidTr="00D87FF1">
        <w:trPr>
          <w:trHeight w:val="603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8CB2FFB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31491FF4">
                <v:shape id="Text Box 239" o:spid="_x0000_s1126" type="#_x0000_t202" style="position:absolute;margin-left:54pt;margin-top:4.1pt;width:165.4pt;height:24.1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P5MAIAAFs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">
                  <v:textbox style="mso-next-textbox:#Text Box 239">
                    <w:txbxContent>
                      <w:p w14:paraId="01F72999" w14:textId="77777777" w:rsidR="004F1D6E" w:rsidRPr="00D90A5B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05FC997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544" w:type="dxa"/>
            <w:vAlign w:val="center"/>
          </w:tcPr>
          <w:p w14:paraId="4697FF3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決行</w:t>
            </w:r>
          </w:p>
        </w:tc>
      </w:tr>
      <w:tr w:rsidR="004F1D6E" w:rsidRPr="00D87FF1" w14:paraId="7974E284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724B277C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5D5B8FBB">
                <v:shape id="AutoShape 240" o:spid="_x0000_s1127" type="#_x0000_t32" style="position:absolute;margin-left:125.65pt;margin-top:13.45pt;width:19.45pt;height:0;rotation:9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" adj="-199620,-1,-199620" strokeweight="1.5p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14:paraId="4836B59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5E1FB5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07C9E55D" w14:textId="77777777" w:rsidTr="00D87FF1">
        <w:trPr>
          <w:trHeight w:val="765"/>
          <w:jc w:val="center"/>
        </w:trPr>
        <w:tc>
          <w:tcPr>
            <w:tcW w:w="5388" w:type="dxa"/>
            <w:tcBorders>
              <w:top w:val="dashed" w:sz="4" w:space="0" w:color="auto"/>
              <w:bottom w:val="single" w:sz="4" w:space="0" w:color="auto"/>
            </w:tcBorders>
          </w:tcPr>
          <w:p w14:paraId="1422E9F3" w14:textId="77777777" w:rsidR="004F1D6E" w:rsidRPr="00D87FF1" w:rsidRDefault="00BF6728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w:pict w14:anchorId="1CA5ECB3">
                <v:shape id="Text Box 238" o:spid="_x0000_s1125" type="#_x0000_t202" style="position:absolute;margin-left:85.25pt;margin-top:7.95pt;width:99.2pt;height:22.3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">
                  <v:textbox style="mso-next-textbox:#Text Box 238">
                    <w:txbxContent>
                      <w:p w14:paraId="5E8244DE" w14:textId="77777777" w:rsidR="004F1D6E" w:rsidRPr="00647A7E" w:rsidRDefault="004F1D6E" w:rsidP="004F1D6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vAlign w:val="center"/>
          </w:tcPr>
          <w:p w14:paraId="1A75DCD5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36A58AC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核定清單所列項目執行計畫經費</w:t>
            </w:r>
          </w:p>
        </w:tc>
      </w:tr>
    </w:tbl>
    <w:p w14:paraId="6770D7EE" w14:textId="77777777" w:rsidR="004F1D6E" w:rsidRDefault="004F1D6E" w:rsidP="00844081">
      <w:pPr>
        <w:pStyle w:val="Default"/>
        <w:rPr>
          <w:sz w:val="23"/>
          <w:szCs w:val="23"/>
        </w:rPr>
      </w:pPr>
    </w:p>
    <w:p w14:paraId="32AE9AC3" w14:textId="77777777" w:rsidR="00D87FF1" w:rsidRPr="00D87FF1" w:rsidRDefault="00D87FF1" w:rsidP="00844081">
      <w:pPr>
        <w:pStyle w:val="Default"/>
        <w:rPr>
          <w:sz w:val="23"/>
          <w:szCs w:val="23"/>
        </w:rPr>
      </w:pPr>
    </w:p>
    <w:p w14:paraId="6F740BDF" w14:textId="77777777" w:rsidR="00844081" w:rsidRPr="00C9551A" w:rsidRDefault="00844081" w:rsidP="005532E6">
      <w:pPr>
        <w:widowControl/>
        <w:jc w:val="right"/>
        <w:rPr>
          <w:rFonts w:ascii="標楷體" w:eastAsia="標楷體" w:hAnsi="標楷體"/>
          <w:color w:val="000000"/>
          <w:szCs w:val="28"/>
        </w:rPr>
      </w:pPr>
      <w:r w:rsidRPr="00C9551A">
        <w:rPr>
          <w:rFonts w:eastAsia="標楷體"/>
          <w:color w:val="000000"/>
        </w:rPr>
        <w:br w:type="page"/>
      </w:r>
    </w:p>
    <w:p w14:paraId="51F84C77" w14:textId="023DFEC2" w:rsidR="009B734C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lastRenderedPageBreak/>
        <w:t>國立屏東大學</w:t>
      </w:r>
      <w:r w:rsidR="00BF6728">
        <w:rPr>
          <w:rFonts w:ascii="標楷體" w:eastAsia="標楷體" w:hAnsi="標楷體" w:hint="eastAsia"/>
          <w:color w:val="000000"/>
          <w:sz w:val="40"/>
          <w:szCs w:val="28"/>
        </w:rPr>
        <w:t>111</w:t>
      </w:r>
      <w:r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3D9A6525" w14:textId="3CEAC5AA" w:rsidR="009B734C" w:rsidRPr="00C9551A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變更申請</w:t>
      </w:r>
      <w:r w:rsidR="00390B61">
        <w:rPr>
          <w:rFonts w:ascii="標楷體" w:eastAsia="標楷體" w:hAnsi="標楷體" w:hint="eastAsia"/>
          <w:color w:val="000000"/>
          <w:sz w:val="40"/>
          <w:szCs w:val="28"/>
        </w:rPr>
        <w:t>表</w:t>
      </w:r>
    </w:p>
    <w:p w14:paraId="67271634" w14:textId="77777777" w:rsidR="00844081" w:rsidRPr="00C9551A" w:rsidRDefault="00844081" w:rsidP="00844081">
      <w:pPr>
        <w:widowControl/>
        <w:rPr>
          <w:rFonts w:eastAsia="標楷體"/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524"/>
        <w:gridCol w:w="1574"/>
        <w:gridCol w:w="766"/>
        <w:gridCol w:w="1332"/>
        <w:gridCol w:w="1573"/>
        <w:gridCol w:w="525"/>
        <w:gridCol w:w="2098"/>
      </w:tblGrid>
      <w:tr w:rsidR="00F065D0" w:rsidRPr="00C9551A" w14:paraId="357232C1" w14:textId="77777777" w:rsidTr="009B734C">
        <w:tc>
          <w:tcPr>
            <w:tcW w:w="2622" w:type="dxa"/>
            <w:gridSpan w:val="2"/>
            <w:vAlign w:val="center"/>
          </w:tcPr>
          <w:p w14:paraId="618BB9F5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名稱</w:t>
            </w:r>
          </w:p>
        </w:tc>
        <w:tc>
          <w:tcPr>
            <w:tcW w:w="2340" w:type="dxa"/>
            <w:gridSpan w:val="2"/>
            <w:vAlign w:val="center"/>
          </w:tcPr>
          <w:p w14:paraId="4869C98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1D649ACE" w14:textId="77777777" w:rsidR="00F065D0" w:rsidRPr="00C9551A" w:rsidRDefault="00F065D0" w:rsidP="00376F3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編號</w:t>
            </w:r>
          </w:p>
        </w:tc>
        <w:tc>
          <w:tcPr>
            <w:tcW w:w="2623" w:type="dxa"/>
            <w:gridSpan w:val="2"/>
            <w:vAlign w:val="center"/>
          </w:tcPr>
          <w:p w14:paraId="3793A01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</w:tr>
      <w:tr w:rsidR="00F065D0" w:rsidRPr="00C9551A" w14:paraId="3FA4D741" w14:textId="77777777" w:rsidTr="009B734C">
        <w:tc>
          <w:tcPr>
            <w:tcW w:w="2622" w:type="dxa"/>
            <w:gridSpan w:val="2"/>
            <w:vAlign w:val="center"/>
          </w:tcPr>
          <w:p w14:paraId="7911F51F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主持人</w:t>
            </w:r>
          </w:p>
        </w:tc>
        <w:tc>
          <w:tcPr>
            <w:tcW w:w="2340" w:type="dxa"/>
            <w:gridSpan w:val="2"/>
            <w:vAlign w:val="center"/>
          </w:tcPr>
          <w:p w14:paraId="40F58C6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2717A1F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執行期限</w:t>
            </w:r>
          </w:p>
        </w:tc>
        <w:tc>
          <w:tcPr>
            <w:tcW w:w="2623" w:type="dxa"/>
            <w:gridSpan w:val="2"/>
            <w:vAlign w:val="center"/>
          </w:tcPr>
          <w:p w14:paraId="50AE093A" w14:textId="4BB18D0C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="00390B6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12月31日</w:t>
            </w:r>
          </w:p>
        </w:tc>
      </w:tr>
      <w:tr w:rsidR="00844081" w:rsidRPr="00C9551A" w14:paraId="63150705" w14:textId="77777777" w:rsidTr="009B734C">
        <w:tc>
          <w:tcPr>
            <w:tcW w:w="4962" w:type="dxa"/>
            <w:gridSpan w:val="4"/>
            <w:vAlign w:val="center"/>
          </w:tcPr>
          <w:p w14:paraId="31E2A2A5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0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 核 定 補 助</w:t>
            </w:r>
            <w:r w:rsidR="009B73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 容</w:t>
            </w:r>
            <w:commentRangeEnd w:id="0"/>
            <w:r w:rsidR="009B734C">
              <w:rPr>
                <w:rStyle w:val="ae"/>
                <w:rFonts w:ascii="Calibri" w:hAnsi="Calibri"/>
                <w:kern w:val="2"/>
              </w:rPr>
              <w:commentReference w:id="0"/>
            </w:r>
          </w:p>
        </w:tc>
        <w:tc>
          <w:tcPr>
            <w:tcW w:w="5528" w:type="dxa"/>
            <w:gridSpan w:val="4"/>
            <w:vAlign w:val="center"/>
          </w:tcPr>
          <w:p w14:paraId="5E865919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1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擬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變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更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途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容</w:t>
            </w:r>
            <w:commentRangeEnd w:id="1"/>
            <w:r w:rsidR="009B734C">
              <w:rPr>
                <w:rStyle w:val="ae"/>
                <w:rFonts w:ascii="Calibri" w:hAnsi="Calibri"/>
                <w:kern w:val="2"/>
              </w:rPr>
              <w:commentReference w:id="1"/>
            </w:r>
          </w:p>
        </w:tc>
      </w:tr>
      <w:tr w:rsidR="00844081" w:rsidRPr="00C9551A" w14:paraId="56AF2D26" w14:textId="77777777" w:rsidTr="009B734C">
        <w:tc>
          <w:tcPr>
            <w:tcW w:w="2622" w:type="dxa"/>
            <w:gridSpan w:val="2"/>
            <w:vAlign w:val="center"/>
          </w:tcPr>
          <w:p w14:paraId="38BB3D15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340" w:type="dxa"/>
            <w:gridSpan w:val="2"/>
            <w:vAlign w:val="center"/>
          </w:tcPr>
          <w:p w14:paraId="0223288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2905" w:type="dxa"/>
            <w:gridSpan w:val="2"/>
            <w:vAlign w:val="center"/>
          </w:tcPr>
          <w:p w14:paraId="19D73524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623" w:type="dxa"/>
            <w:gridSpan w:val="2"/>
            <w:vAlign w:val="center"/>
          </w:tcPr>
          <w:p w14:paraId="701E54F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</w:tr>
      <w:tr w:rsidR="009B734C" w:rsidRPr="00C9551A" w14:paraId="750399F7" w14:textId="77777777" w:rsidTr="009B734C">
        <w:tc>
          <w:tcPr>
            <w:tcW w:w="2622" w:type="dxa"/>
            <w:gridSpan w:val="2"/>
          </w:tcPr>
          <w:p w14:paraId="1963F056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340" w:type="dxa"/>
            <w:gridSpan w:val="2"/>
          </w:tcPr>
          <w:p w14:paraId="2A07CB71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0</w:t>
            </w:r>
          </w:p>
        </w:tc>
        <w:tc>
          <w:tcPr>
            <w:tcW w:w="2905" w:type="dxa"/>
            <w:gridSpan w:val="2"/>
          </w:tcPr>
          <w:p w14:paraId="08146A5F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623" w:type="dxa"/>
            <w:gridSpan w:val="2"/>
          </w:tcPr>
          <w:p w14:paraId="12417A7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5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0000</w:t>
            </w:r>
          </w:p>
        </w:tc>
      </w:tr>
      <w:tr w:rsidR="009B734C" w:rsidRPr="00C9551A" w14:paraId="50072BD0" w14:textId="77777777" w:rsidTr="009B734C">
        <w:tc>
          <w:tcPr>
            <w:tcW w:w="2622" w:type="dxa"/>
            <w:gridSpan w:val="2"/>
          </w:tcPr>
          <w:p w14:paraId="2636932A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340" w:type="dxa"/>
            <w:gridSpan w:val="2"/>
          </w:tcPr>
          <w:p w14:paraId="16B8849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3FC3F9B0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623" w:type="dxa"/>
            <w:gridSpan w:val="2"/>
          </w:tcPr>
          <w:p w14:paraId="5C4EA46F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</w:t>
            </w:r>
          </w:p>
        </w:tc>
      </w:tr>
      <w:tr w:rsidR="009B734C" w:rsidRPr="00C9551A" w14:paraId="25B7345E" w14:textId="77777777" w:rsidTr="009B734C">
        <w:tc>
          <w:tcPr>
            <w:tcW w:w="2622" w:type="dxa"/>
            <w:gridSpan w:val="2"/>
          </w:tcPr>
          <w:p w14:paraId="3E289D35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郵電費</w:t>
            </w:r>
          </w:p>
        </w:tc>
        <w:tc>
          <w:tcPr>
            <w:tcW w:w="2340" w:type="dxa"/>
            <w:gridSpan w:val="2"/>
          </w:tcPr>
          <w:p w14:paraId="3723E182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768EF73D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郵電費</w:t>
            </w:r>
          </w:p>
        </w:tc>
        <w:tc>
          <w:tcPr>
            <w:tcW w:w="2623" w:type="dxa"/>
            <w:gridSpan w:val="2"/>
          </w:tcPr>
          <w:p w14:paraId="65AFD62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8000</w:t>
            </w:r>
          </w:p>
        </w:tc>
      </w:tr>
      <w:tr w:rsidR="009B734C" w:rsidRPr="00C9551A" w14:paraId="05FB4489" w14:textId="77777777" w:rsidTr="009B734C">
        <w:tc>
          <w:tcPr>
            <w:tcW w:w="2622" w:type="dxa"/>
            <w:gridSpan w:val="2"/>
          </w:tcPr>
          <w:p w14:paraId="0060B559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14:paraId="1919B77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14:paraId="0AA09A3E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利申請費</w:t>
            </w:r>
            <w:commentRangeStart w:id="2"/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新增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)</w:t>
            </w:r>
            <w:commentRangeEnd w:id="2"/>
            <w:r>
              <w:rPr>
                <w:rStyle w:val="ae"/>
                <w:rFonts w:ascii="Calibri" w:hAnsi="Calibri"/>
                <w:kern w:val="2"/>
              </w:rPr>
              <w:commentReference w:id="2"/>
            </w:r>
          </w:p>
        </w:tc>
        <w:tc>
          <w:tcPr>
            <w:tcW w:w="2623" w:type="dxa"/>
            <w:gridSpan w:val="2"/>
          </w:tcPr>
          <w:p w14:paraId="4E49F2FA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25000</w:t>
            </w:r>
          </w:p>
        </w:tc>
      </w:tr>
      <w:tr w:rsidR="009B734C" w:rsidRPr="00C9551A" w14:paraId="62C31C96" w14:textId="77777777" w:rsidTr="00F065D0">
        <w:tc>
          <w:tcPr>
            <w:tcW w:w="10490" w:type="dxa"/>
            <w:gridSpan w:val="8"/>
          </w:tcPr>
          <w:p w14:paraId="1380EE0D" w14:textId="77777777" w:rsidR="009B734C" w:rsidRPr="00C9551A" w:rsidRDefault="009B734C" w:rsidP="00844081">
            <w:pPr>
              <w:widowControl/>
              <w:rPr>
                <w:rStyle w:val="ae"/>
                <w:color w:val="000000"/>
                <w:sz w:val="26"/>
                <w:szCs w:val="26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敘明變更理由</w:t>
            </w:r>
            <w:r w:rsidRPr="00C9551A">
              <w:rPr>
                <w:rStyle w:val="ae"/>
                <w:rFonts w:hint="eastAsia"/>
                <w:color w:val="000000"/>
                <w:sz w:val="26"/>
                <w:szCs w:val="26"/>
              </w:rPr>
              <w:t>：</w:t>
            </w:r>
          </w:p>
          <w:p w14:paraId="543917A0" w14:textId="77777777" w:rsidR="009B734C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  <w:p w14:paraId="2D4C4A17" w14:textId="77777777" w:rsidR="009B734C" w:rsidRPr="00656570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B734C" w:rsidRPr="00C9551A" w14:paraId="30D987D4" w14:textId="77777777" w:rsidTr="00F065D0">
        <w:tc>
          <w:tcPr>
            <w:tcW w:w="10490" w:type="dxa"/>
            <w:gridSpan w:val="8"/>
          </w:tcPr>
          <w:p w14:paraId="722C843A" w14:textId="77777777" w:rsidR="009B734C" w:rsidRPr="003C73D7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3C73D7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檢附：□原核定清單</w:t>
            </w:r>
          </w:p>
        </w:tc>
      </w:tr>
      <w:tr w:rsidR="009B734C" w:rsidRPr="00C9551A" w14:paraId="0AAC9532" w14:textId="77777777" w:rsidTr="00F065D0">
        <w:tc>
          <w:tcPr>
            <w:tcW w:w="10490" w:type="dxa"/>
            <w:gridSpan w:val="8"/>
          </w:tcPr>
          <w:p w14:paraId="243C9314" w14:textId="77777777" w:rsidR="009B734C" w:rsidRPr="00C9551A" w:rsidRDefault="009B734C" w:rsidP="0084408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14:paraId="42E32F8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1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辦理經費核銷時請檢附本申請表。</w:t>
            </w:r>
            <w:r w:rsidRPr="00C9551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20A3DA10" w14:textId="363FAE80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2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各補助項目經費之</w:t>
            </w:r>
            <w:r>
              <w:rPr>
                <w:rFonts w:ascii="標楷體" w:eastAsia="標楷體" w:hAnsi="標楷體" w:hint="eastAsia"/>
                <w:color w:val="000000"/>
              </w:rPr>
              <w:t>支用須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以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與研究計畫直接有關者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變更次數以 </w:t>
            </w:r>
            <w:r w:rsidR="00BF6728">
              <w:rPr>
                <w:rFonts w:ascii="標楷體" w:eastAsia="標楷體" w:hAnsi="標楷體"/>
                <w:b/>
                <w:color w:val="FF0000"/>
                <w:u w:val="single"/>
              </w:rPr>
              <w:t>2</w:t>
            </w:r>
            <w:bookmarkStart w:id="3" w:name="_GoBack"/>
            <w:bookmarkEnd w:id="3"/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次為限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。。</w:t>
            </w:r>
          </w:p>
          <w:p w14:paraId="48F1673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3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購置之設備，請於計畫結案後，依本校財產保管相關規定辦理，除經核定續留個人使用外，其餘均由器材室收回供全校使用。</w:t>
            </w:r>
          </w:p>
          <w:p w14:paraId="70125750" w14:textId="77777777" w:rsidR="009B734C" w:rsidRPr="00C9551A" w:rsidRDefault="009B734C" w:rsidP="00867390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4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本表核准後影本請送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  <w:r>
              <w:rPr>
                <w:rFonts w:ascii="標楷體" w:eastAsia="標楷體" w:hAnsi="標楷體" w:hint="eastAsia"/>
                <w:color w:val="000000"/>
              </w:rPr>
              <w:t>技術合作組、主計室各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留存一份。</w:t>
            </w:r>
          </w:p>
        </w:tc>
      </w:tr>
      <w:tr w:rsidR="009B734C" w:rsidRPr="00C9551A" w14:paraId="1832E65E" w14:textId="77777777" w:rsidTr="00F065D0">
        <w:tc>
          <w:tcPr>
            <w:tcW w:w="2098" w:type="dxa"/>
          </w:tcPr>
          <w:p w14:paraId="19E45FD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2098" w:type="dxa"/>
            <w:gridSpan w:val="2"/>
          </w:tcPr>
          <w:p w14:paraId="693D187D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098" w:type="dxa"/>
            <w:gridSpan w:val="2"/>
          </w:tcPr>
          <w:p w14:paraId="67E15065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2098" w:type="dxa"/>
            <w:gridSpan w:val="2"/>
          </w:tcPr>
          <w:p w14:paraId="49D61C7D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2098" w:type="dxa"/>
          </w:tcPr>
          <w:p w14:paraId="360FD388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9B734C" w:rsidRPr="00C9551A" w14:paraId="10CE98E5" w14:textId="77777777" w:rsidTr="00F065D0">
        <w:trPr>
          <w:trHeight w:val="1818"/>
        </w:trPr>
        <w:tc>
          <w:tcPr>
            <w:tcW w:w="2098" w:type="dxa"/>
          </w:tcPr>
          <w:p w14:paraId="73BC7571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FF2735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333F19FC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6D4A26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</w:tcPr>
          <w:p w14:paraId="76680D2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0CC5458" w14:textId="77777777" w:rsidR="00844081" w:rsidRPr="00C9551A" w:rsidRDefault="00844081" w:rsidP="00F065D0">
      <w:pPr>
        <w:widowControl/>
        <w:ind w:right="400"/>
        <w:jc w:val="right"/>
        <w:rPr>
          <w:rFonts w:ascii="標楷體" w:eastAsia="標楷體" w:hAnsi="標楷體"/>
          <w:color w:val="000000"/>
          <w:szCs w:val="28"/>
        </w:rPr>
      </w:pPr>
    </w:p>
    <w:sectPr w:rsidR="00844081" w:rsidRPr="00C9551A" w:rsidSect="00DB21D9">
      <w:footerReference w:type="default" r:id="rId10"/>
      <w:pgSz w:w="11907" w:h="16840" w:code="9"/>
      <w:pgMar w:top="1134" w:right="1134" w:bottom="1134" w:left="1134" w:header="567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1-24T15:20:00Z" w:initials="u">
    <w:p w14:paraId="6B885680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原核定之經費項目及金額</w:t>
      </w:r>
    </w:p>
  </w:comment>
  <w:comment w:id="1" w:author="user" w:date="2018-01-24T15:20:00Z" w:initials="u">
    <w:p w14:paraId="686B6F9F" w14:textId="77777777" w:rsidR="009B734C" w:rsidRP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擬變更之經費項目及金額</w:t>
      </w:r>
    </w:p>
  </w:comment>
  <w:comment w:id="2" w:author="user" w:date="2018-01-24T15:23:00Z" w:initials="u">
    <w:p w14:paraId="7CA6222A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說明變更方式是「新增」或「刪除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85680" w15:done="0"/>
  <w15:commentEx w15:paraId="686B6F9F" w15:done="0"/>
  <w15:commentEx w15:paraId="7CA622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D0B2B" w14:textId="77777777" w:rsidR="004054F6" w:rsidRDefault="004054F6" w:rsidP="00CC1D67">
      <w:pPr>
        <w:spacing w:line="240" w:lineRule="auto"/>
      </w:pPr>
      <w:r>
        <w:separator/>
      </w:r>
    </w:p>
  </w:endnote>
  <w:endnote w:type="continuationSeparator" w:id="0">
    <w:p w14:paraId="48CB751B" w14:textId="77777777" w:rsidR="004054F6" w:rsidRDefault="004054F6" w:rsidP="00CC1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00"/>
    <w:family w:val="modern"/>
    <w:pitch w:val="fixed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a..謋.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60A0" w14:textId="77777777" w:rsidR="00844081" w:rsidRDefault="008440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C06F5" w14:textId="77777777" w:rsidR="004054F6" w:rsidRDefault="004054F6" w:rsidP="00CC1D67">
      <w:pPr>
        <w:spacing w:line="240" w:lineRule="auto"/>
      </w:pPr>
      <w:r>
        <w:separator/>
      </w:r>
    </w:p>
  </w:footnote>
  <w:footnote w:type="continuationSeparator" w:id="0">
    <w:p w14:paraId="745E7B83" w14:textId="77777777" w:rsidR="004054F6" w:rsidRDefault="004054F6" w:rsidP="00CC1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A1BA6"/>
    <w:multiLevelType w:val="hybridMultilevel"/>
    <w:tmpl w:val="F36053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E5B60"/>
    <w:multiLevelType w:val="hybridMultilevel"/>
    <w:tmpl w:val="99B2CEAC"/>
    <w:lvl w:ilvl="0" w:tplc="F6B29A7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B4DF0"/>
    <w:multiLevelType w:val="hybridMultilevel"/>
    <w:tmpl w:val="E6EEC1A0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3"/>
        </w:tabs>
        <w:ind w:left="10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 w15:restartNumberingAfterBreak="0">
    <w:nsid w:val="1D86449C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102F8"/>
    <w:multiLevelType w:val="hybridMultilevel"/>
    <w:tmpl w:val="ADDC5DD8"/>
    <w:lvl w:ilvl="0" w:tplc="555037A0">
      <w:start w:val="1"/>
      <w:numFmt w:val="ideographDigit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748712E"/>
    <w:multiLevelType w:val="hybridMultilevel"/>
    <w:tmpl w:val="1714D5DE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947301"/>
    <w:multiLevelType w:val="singleLevel"/>
    <w:tmpl w:val="1006348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abstractNum w:abstractNumId="8" w15:restartNumberingAfterBreak="0">
    <w:nsid w:val="3F375114"/>
    <w:multiLevelType w:val="hybridMultilevel"/>
    <w:tmpl w:val="60D2BC82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3D7D1A"/>
    <w:multiLevelType w:val="hybridMultilevel"/>
    <w:tmpl w:val="50ECC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90CFC"/>
    <w:multiLevelType w:val="hybridMultilevel"/>
    <w:tmpl w:val="C9A2D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DA699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A3779B"/>
    <w:multiLevelType w:val="hybridMultilevel"/>
    <w:tmpl w:val="A306C2A8"/>
    <w:lvl w:ilvl="0" w:tplc="405C977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F0675"/>
    <w:multiLevelType w:val="hybridMultilevel"/>
    <w:tmpl w:val="DA081076"/>
    <w:lvl w:ilvl="0" w:tplc="821AB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CD0180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9B4644"/>
    <w:multiLevelType w:val="hybridMultilevel"/>
    <w:tmpl w:val="18EEC2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17669B"/>
    <w:multiLevelType w:val="hybridMultilevel"/>
    <w:tmpl w:val="DD9C31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81356E"/>
    <w:multiLevelType w:val="hybridMultilevel"/>
    <w:tmpl w:val="0BDEBA4E"/>
    <w:lvl w:ilvl="0" w:tplc="0409000F">
      <w:start w:val="1"/>
      <w:numFmt w:val="decimal"/>
      <w:lvlText w:val="%1."/>
      <w:lvlJc w:val="left"/>
      <w:pPr>
        <w:ind w:left="1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8" w15:restartNumberingAfterBreak="0">
    <w:nsid w:val="5FF17A52"/>
    <w:multiLevelType w:val="hybridMultilevel"/>
    <w:tmpl w:val="2BB2B324"/>
    <w:lvl w:ilvl="0" w:tplc="0608B008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FE1C63"/>
    <w:multiLevelType w:val="hybridMultilevel"/>
    <w:tmpl w:val="26D406FA"/>
    <w:lvl w:ilvl="0" w:tplc="D2FA43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9A0C17"/>
    <w:multiLevelType w:val="hybridMultilevel"/>
    <w:tmpl w:val="575A6AD6"/>
    <w:lvl w:ilvl="0" w:tplc="A574CD3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B02607"/>
    <w:multiLevelType w:val="hybridMultilevel"/>
    <w:tmpl w:val="C2FE0E7E"/>
    <w:lvl w:ilvl="0" w:tplc="1910F162">
      <w:start w:val="10"/>
      <w:numFmt w:val="taiwaneseCountingThousand"/>
      <w:lvlText w:val="第%1條"/>
      <w:lvlJc w:val="left"/>
      <w:pPr>
        <w:ind w:left="720" w:hanging="720"/>
      </w:pPr>
      <w:rPr>
        <w:rFonts w:ascii="Calibri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096B0E"/>
    <w:multiLevelType w:val="hybridMultilevel"/>
    <w:tmpl w:val="96DC0A42"/>
    <w:lvl w:ilvl="0" w:tplc="31249F1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752D5"/>
    <w:multiLevelType w:val="hybridMultilevel"/>
    <w:tmpl w:val="1C52C344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693B18"/>
    <w:multiLevelType w:val="hybridMultilevel"/>
    <w:tmpl w:val="58FC145A"/>
    <w:lvl w:ilvl="0" w:tplc="E3C4993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FF90ED7A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cs="MS Mincho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4C4468"/>
    <w:multiLevelType w:val="hybridMultilevel"/>
    <w:tmpl w:val="1A2C673E"/>
    <w:lvl w:ilvl="0" w:tplc="04090001">
      <w:start w:val="1"/>
      <w:numFmt w:val="bullet"/>
      <w:lvlText w:val=""/>
      <w:lvlJc w:val="left"/>
      <w:pPr>
        <w:ind w:left="1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27" w15:restartNumberingAfterBreak="0">
    <w:nsid w:val="7CCA25E6"/>
    <w:multiLevelType w:val="hybridMultilevel"/>
    <w:tmpl w:val="27B6BE26"/>
    <w:lvl w:ilvl="0" w:tplc="8962D864">
      <w:start w:val="1"/>
      <w:numFmt w:val="taiwaneseCountingThousand"/>
      <w:lvlText w:val="%1、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22"/>
  </w:num>
  <w:num w:numId="10">
    <w:abstractNumId w:val="27"/>
  </w:num>
  <w:num w:numId="11">
    <w:abstractNumId w:val="23"/>
  </w:num>
  <w:num w:numId="12">
    <w:abstractNumId w:val="20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  <w:num w:numId="21">
    <w:abstractNumId w:val="3"/>
  </w:num>
  <w:num w:numId="22">
    <w:abstractNumId w:val="24"/>
  </w:num>
  <w:num w:numId="23">
    <w:abstractNumId w:val="8"/>
  </w:num>
  <w:num w:numId="24">
    <w:abstractNumId w:val="25"/>
  </w:num>
  <w:num w:numId="25">
    <w:abstractNumId w:val="26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1D9"/>
    <w:rsid w:val="000005E9"/>
    <w:rsid w:val="00002691"/>
    <w:rsid w:val="00002BB6"/>
    <w:rsid w:val="000038B1"/>
    <w:rsid w:val="00004E4C"/>
    <w:rsid w:val="000071D9"/>
    <w:rsid w:val="00007D06"/>
    <w:rsid w:val="00007D36"/>
    <w:rsid w:val="0001099A"/>
    <w:rsid w:val="000123E4"/>
    <w:rsid w:val="00014728"/>
    <w:rsid w:val="00017821"/>
    <w:rsid w:val="00017F6D"/>
    <w:rsid w:val="00020D50"/>
    <w:rsid w:val="00026E9D"/>
    <w:rsid w:val="00030FE4"/>
    <w:rsid w:val="000334CD"/>
    <w:rsid w:val="00036921"/>
    <w:rsid w:val="00042C40"/>
    <w:rsid w:val="00043398"/>
    <w:rsid w:val="00044A64"/>
    <w:rsid w:val="00044AEF"/>
    <w:rsid w:val="00044B31"/>
    <w:rsid w:val="00044F13"/>
    <w:rsid w:val="00045976"/>
    <w:rsid w:val="00045982"/>
    <w:rsid w:val="00046BA1"/>
    <w:rsid w:val="000479DE"/>
    <w:rsid w:val="000517CD"/>
    <w:rsid w:val="00055F88"/>
    <w:rsid w:val="00056CE9"/>
    <w:rsid w:val="00060B34"/>
    <w:rsid w:val="000619B7"/>
    <w:rsid w:val="0006266D"/>
    <w:rsid w:val="00063B9F"/>
    <w:rsid w:val="00070C75"/>
    <w:rsid w:val="00072CFC"/>
    <w:rsid w:val="000741B5"/>
    <w:rsid w:val="00074E2A"/>
    <w:rsid w:val="00075A65"/>
    <w:rsid w:val="00085381"/>
    <w:rsid w:val="00085836"/>
    <w:rsid w:val="00085A80"/>
    <w:rsid w:val="00086D2D"/>
    <w:rsid w:val="00087DF7"/>
    <w:rsid w:val="00090D38"/>
    <w:rsid w:val="00090F05"/>
    <w:rsid w:val="00091085"/>
    <w:rsid w:val="00091BAE"/>
    <w:rsid w:val="00094F03"/>
    <w:rsid w:val="00095E16"/>
    <w:rsid w:val="00096778"/>
    <w:rsid w:val="000A2019"/>
    <w:rsid w:val="000A3500"/>
    <w:rsid w:val="000A3C10"/>
    <w:rsid w:val="000A54F9"/>
    <w:rsid w:val="000A7A54"/>
    <w:rsid w:val="000B2754"/>
    <w:rsid w:val="000B27F6"/>
    <w:rsid w:val="000B43EF"/>
    <w:rsid w:val="000B5085"/>
    <w:rsid w:val="000B799E"/>
    <w:rsid w:val="000C2AE0"/>
    <w:rsid w:val="000C4572"/>
    <w:rsid w:val="000C4D92"/>
    <w:rsid w:val="000C5268"/>
    <w:rsid w:val="000C53A0"/>
    <w:rsid w:val="000C73CA"/>
    <w:rsid w:val="000C7570"/>
    <w:rsid w:val="000C7E9C"/>
    <w:rsid w:val="000D0241"/>
    <w:rsid w:val="000D05C7"/>
    <w:rsid w:val="000D5A0D"/>
    <w:rsid w:val="000D6822"/>
    <w:rsid w:val="000D6845"/>
    <w:rsid w:val="000D691B"/>
    <w:rsid w:val="000D6AF0"/>
    <w:rsid w:val="000E0D30"/>
    <w:rsid w:val="000E1FA7"/>
    <w:rsid w:val="000E2BE0"/>
    <w:rsid w:val="000E4495"/>
    <w:rsid w:val="000E5086"/>
    <w:rsid w:val="000E5EBD"/>
    <w:rsid w:val="000E7ED8"/>
    <w:rsid w:val="000F0F26"/>
    <w:rsid w:val="000F6592"/>
    <w:rsid w:val="0010251E"/>
    <w:rsid w:val="00102593"/>
    <w:rsid w:val="0010329D"/>
    <w:rsid w:val="00103DBE"/>
    <w:rsid w:val="00103F88"/>
    <w:rsid w:val="00105FBB"/>
    <w:rsid w:val="00106552"/>
    <w:rsid w:val="001118C3"/>
    <w:rsid w:val="00111E07"/>
    <w:rsid w:val="00121C36"/>
    <w:rsid w:val="00123F13"/>
    <w:rsid w:val="001245A9"/>
    <w:rsid w:val="00124D61"/>
    <w:rsid w:val="00125178"/>
    <w:rsid w:val="00125497"/>
    <w:rsid w:val="00126B56"/>
    <w:rsid w:val="001312F6"/>
    <w:rsid w:val="00132E1B"/>
    <w:rsid w:val="00134A24"/>
    <w:rsid w:val="001355A6"/>
    <w:rsid w:val="00135A0A"/>
    <w:rsid w:val="00137C49"/>
    <w:rsid w:val="00140470"/>
    <w:rsid w:val="001444C8"/>
    <w:rsid w:val="0014489F"/>
    <w:rsid w:val="00146595"/>
    <w:rsid w:val="00160A5D"/>
    <w:rsid w:val="00161CFF"/>
    <w:rsid w:val="001634E8"/>
    <w:rsid w:val="00163E7D"/>
    <w:rsid w:val="00164383"/>
    <w:rsid w:val="00165967"/>
    <w:rsid w:val="00165C34"/>
    <w:rsid w:val="00165E8E"/>
    <w:rsid w:val="0017065E"/>
    <w:rsid w:val="001709F6"/>
    <w:rsid w:val="00171517"/>
    <w:rsid w:val="001720D9"/>
    <w:rsid w:val="00172990"/>
    <w:rsid w:val="00173C0A"/>
    <w:rsid w:val="00174196"/>
    <w:rsid w:val="00176150"/>
    <w:rsid w:val="001852AE"/>
    <w:rsid w:val="00186CFE"/>
    <w:rsid w:val="001941D6"/>
    <w:rsid w:val="001943B0"/>
    <w:rsid w:val="00195427"/>
    <w:rsid w:val="00196A9D"/>
    <w:rsid w:val="00196B7F"/>
    <w:rsid w:val="001A328C"/>
    <w:rsid w:val="001A3860"/>
    <w:rsid w:val="001A48A7"/>
    <w:rsid w:val="001A51E1"/>
    <w:rsid w:val="001A5453"/>
    <w:rsid w:val="001A7E76"/>
    <w:rsid w:val="001B19F5"/>
    <w:rsid w:val="001B2E67"/>
    <w:rsid w:val="001B3183"/>
    <w:rsid w:val="001B3399"/>
    <w:rsid w:val="001B66D5"/>
    <w:rsid w:val="001B6D2B"/>
    <w:rsid w:val="001B7B24"/>
    <w:rsid w:val="001C0EA5"/>
    <w:rsid w:val="001C157B"/>
    <w:rsid w:val="001C2AE8"/>
    <w:rsid w:val="001C35FE"/>
    <w:rsid w:val="001C4D7E"/>
    <w:rsid w:val="001C7C59"/>
    <w:rsid w:val="001D24D9"/>
    <w:rsid w:val="001D2A8C"/>
    <w:rsid w:val="001D2D45"/>
    <w:rsid w:val="001D5D42"/>
    <w:rsid w:val="001D70CD"/>
    <w:rsid w:val="001E38EC"/>
    <w:rsid w:val="001E51A0"/>
    <w:rsid w:val="001E5F84"/>
    <w:rsid w:val="001F2FD1"/>
    <w:rsid w:val="001F4782"/>
    <w:rsid w:val="001F78E6"/>
    <w:rsid w:val="0020038E"/>
    <w:rsid w:val="002005C5"/>
    <w:rsid w:val="00201184"/>
    <w:rsid w:val="00204F4D"/>
    <w:rsid w:val="002052DE"/>
    <w:rsid w:val="00205BAD"/>
    <w:rsid w:val="00207539"/>
    <w:rsid w:val="00207DD6"/>
    <w:rsid w:val="00213548"/>
    <w:rsid w:val="00215D7A"/>
    <w:rsid w:val="002166A1"/>
    <w:rsid w:val="00217B50"/>
    <w:rsid w:val="002231E8"/>
    <w:rsid w:val="00226851"/>
    <w:rsid w:val="0022698A"/>
    <w:rsid w:val="002324FB"/>
    <w:rsid w:val="00233005"/>
    <w:rsid w:val="002333B6"/>
    <w:rsid w:val="0023390A"/>
    <w:rsid w:val="002351D7"/>
    <w:rsid w:val="0024130E"/>
    <w:rsid w:val="00241353"/>
    <w:rsid w:val="0024333E"/>
    <w:rsid w:val="00243B8A"/>
    <w:rsid w:val="00244FE3"/>
    <w:rsid w:val="002456F6"/>
    <w:rsid w:val="00246786"/>
    <w:rsid w:val="00247D53"/>
    <w:rsid w:val="002502DF"/>
    <w:rsid w:val="002506C8"/>
    <w:rsid w:val="0025084B"/>
    <w:rsid w:val="00251F63"/>
    <w:rsid w:val="0025279C"/>
    <w:rsid w:val="00252FA5"/>
    <w:rsid w:val="002548EC"/>
    <w:rsid w:val="00254D6C"/>
    <w:rsid w:val="0025585C"/>
    <w:rsid w:val="00255980"/>
    <w:rsid w:val="00256AD6"/>
    <w:rsid w:val="0026109A"/>
    <w:rsid w:val="0026302B"/>
    <w:rsid w:val="002634BB"/>
    <w:rsid w:val="002677E5"/>
    <w:rsid w:val="00267B5D"/>
    <w:rsid w:val="00272DCF"/>
    <w:rsid w:val="002730E0"/>
    <w:rsid w:val="00273FBA"/>
    <w:rsid w:val="00273FD2"/>
    <w:rsid w:val="0027487A"/>
    <w:rsid w:val="00275661"/>
    <w:rsid w:val="00275B3B"/>
    <w:rsid w:val="002763C1"/>
    <w:rsid w:val="002770B4"/>
    <w:rsid w:val="002771CA"/>
    <w:rsid w:val="0028680D"/>
    <w:rsid w:val="00287117"/>
    <w:rsid w:val="00287AD9"/>
    <w:rsid w:val="00291111"/>
    <w:rsid w:val="00293296"/>
    <w:rsid w:val="00295EC3"/>
    <w:rsid w:val="002967E6"/>
    <w:rsid w:val="002972AE"/>
    <w:rsid w:val="002A0516"/>
    <w:rsid w:val="002A0A26"/>
    <w:rsid w:val="002A2698"/>
    <w:rsid w:val="002A7147"/>
    <w:rsid w:val="002B1EDB"/>
    <w:rsid w:val="002B2BBC"/>
    <w:rsid w:val="002B2E13"/>
    <w:rsid w:val="002B53D5"/>
    <w:rsid w:val="002B69D8"/>
    <w:rsid w:val="002B72C6"/>
    <w:rsid w:val="002C7C1A"/>
    <w:rsid w:val="002D04FD"/>
    <w:rsid w:val="002D08C3"/>
    <w:rsid w:val="002D283B"/>
    <w:rsid w:val="002D47B8"/>
    <w:rsid w:val="002D5287"/>
    <w:rsid w:val="002D7E5F"/>
    <w:rsid w:val="002E1316"/>
    <w:rsid w:val="002E173F"/>
    <w:rsid w:val="002E3AFE"/>
    <w:rsid w:val="002E3B3F"/>
    <w:rsid w:val="002E5324"/>
    <w:rsid w:val="002E5D1A"/>
    <w:rsid w:val="002F2882"/>
    <w:rsid w:val="002F3882"/>
    <w:rsid w:val="00301BC2"/>
    <w:rsid w:val="003022AA"/>
    <w:rsid w:val="0030374A"/>
    <w:rsid w:val="00303CC0"/>
    <w:rsid w:val="003048FC"/>
    <w:rsid w:val="003062C2"/>
    <w:rsid w:val="00306B1E"/>
    <w:rsid w:val="00307E97"/>
    <w:rsid w:val="00307F0C"/>
    <w:rsid w:val="00312470"/>
    <w:rsid w:val="00313CA1"/>
    <w:rsid w:val="00315092"/>
    <w:rsid w:val="003156E2"/>
    <w:rsid w:val="003162FA"/>
    <w:rsid w:val="0032087A"/>
    <w:rsid w:val="00321ED5"/>
    <w:rsid w:val="0032280D"/>
    <w:rsid w:val="003232F2"/>
    <w:rsid w:val="00324A39"/>
    <w:rsid w:val="00325029"/>
    <w:rsid w:val="003307AB"/>
    <w:rsid w:val="00332D99"/>
    <w:rsid w:val="00333FC1"/>
    <w:rsid w:val="0033464B"/>
    <w:rsid w:val="003355D9"/>
    <w:rsid w:val="00337E67"/>
    <w:rsid w:val="003417AC"/>
    <w:rsid w:val="00341B46"/>
    <w:rsid w:val="00342F80"/>
    <w:rsid w:val="003458AA"/>
    <w:rsid w:val="00350898"/>
    <w:rsid w:val="00350CCD"/>
    <w:rsid w:val="0035243D"/>
    <w:rsid w:val="00353B7E"/>
    <w:rsid w:val="00357826"/>
    <w:rsid w:val="00357FD0"/>
    <w:rsid w:val="003609D4"/>
    <w:rsid w:val="003610AE"/>
    <w:rsid w:val="00363738"/>
    <w:rsid w:val="003637E0"/>
    <w:rsid w:val="00366009"/>
    <w:rsid w:val="00366629"/>
    <w:rsid w:val="00367CE8"/>
    <w:rsid w:val="00372417"/>
    <w:rsid w:val="003741F9"/>
    <w:rsid w:val="00375674"/>
    <w:rsid w:val="00376280"/>
    <w:rsid w:val="003775F3"/>
    <w:rsid w:val="00383DF2"/>
    <w:rsid w:val="00384FB6"/>
    <w:rsid w:val="0038604E"/>
    <w:rsid w:val="00390B61"/>
    <w:rsid w:val="00391398"/>
    <w:rsid w:val="0039231B"/>
    <w:rsid w:val="00394CD5"/>
    <w:rsid w:val="00394E92"/>
    <w:rsid w:val="00397947"/>
    <w:rsid w:val="00397B48"/>
    <w:rsid w:val="003A0D39"/>
    <w:rsid w:val="003A1FC0"/>
    <w:rsid w:val="003A3948"/>
    <w:rsid w:val="003A67BB"/>
    <w:rsid w:val="003B04BE"/>
    <w:rsid w:val="003B0B93"/>
    <w:rsid w:val="003B3F3D"/>
    <w:rsid w:val="003B4DAA"/>
    <w:rsid w:val="003C3D24"/>
    <w:rsid w:val="003C59E5"/>
    <w:rsid w:val="003C69A3"/>
    <w:rsid w:val="003C73D7"/>
    <w:rsid w:val="003D178B"/>
    <w:rsid w:val="003D62C4"/>
    <w:rsid w:val="003D64D0"/>
    <w:rsid w:val="003D73D3"/>
    <w:rsid w:val="003D747A"/>
    <w:rsid w:val="003D7AD1"/>
    <w:rsid w:val="003E25CC"/>
    <w:rsid w:val="003E53E6"/>
    <w:rsid w:val="003E61D9"/>
    <w:rsid w:val="003E7BF7"/>
    <w:rsid w:val="003F042C"/>
    <w:rsid w:val="003F0D97"/>
    <w:rsid w:val="003F0F9B"/>
    <w:rsid w:val="003F13BF"/>
    <w:rsid w:val="003F32EA"/>
    <w:rsid w:val="003F42ED"/>
    <w:rsid w:val="003F4C39"/>
    <w:rsid w:val="003F4FA6"/>
    <w:rsid w:val="003F6A83"/>
    <w:rsid w:val="00402799"/>
    <w:rsid w:val="00404B19"/>
    <w:rsid w:val="004054F6"/>
    <w:rsid w:val="00405E22"/>
    <w:rsid w:val="00410075"/>
    <w:rsid w:val="004100FF"/>
    <w:rsid w:val="00415380"/>
    <w:rsid w:val="00416F98"/>
    <w:rsid w:val="0041708D"/>
    <w:rsid w:val="00421EFF"/>
    <w:rsid w:val="00422AF0"/>
    <w:rsid w:val="00423487"/>
    <w:rsid w:val="0042432D"/>
    <w:rsid w:val="00424E90"/>
    <w:rsid w:val="00425395"/>
    <w:rsid w:val="00426B80"/>
    <w:rsid w:val="004327E9"/>
    <w:rsid w:val="00432FA8"/>
    <w:rsid w:val="00434DBE"/>
    <w:rsid w:val="0043652F"/>
    <w:rsid w:val="0044015E"/>
    <w:rsid w:val="0044277B"/>
    <w:rsid w:val="00442B24"/>
    <w:rsid w:val="00445265"/>
    <w:rsid w:val="0044527D"/>
    <w:rsid w:val="00451784"/>
    <w:rsid w:val="00451F93"/>
    <w:rsid w:val="00452357"/>
    <w:rsid w:val="00452477"/>
    <w:rsid w:val="00454E9A"/>
    <w:rsid w:val="00456BE1"/>
    <w:rsid w:val="00460339"/>
    <w:rsid w:val="00461E2B"/>
    <w:rsid w:val="00472945"/>
    <w:rsid w:val="0047308D"/>
    <w:rsid w:val="00473435"/>
    <w:rsid w:val="004749D8"/>
    <w:rsid w:val="00474D43"/>
    <w:rsid w:val="004766DE"/>
    <w:rsid w:val="004768BB"/>
    <w:rsid w:val="00476A6B"/>
    <w:rsid w:val="00476BF5"/>
    <w:rsid w:val="004774C1"/>
    <w:rsid w:val="00483B4A"/>
    <w:rsid w:val="00485219"/>
    <w:rsid w:val="00490A44"/>
    <w:rsid w:val="004912AE"/>
    <w:rsid w:val="004915AA"/>
    <w:rsid w:val="00492C1F"/>
    <w:rsid w:val="0049370D"/>
    <w:rsid w:val="00494572"/>
    <w:rsid w:val="004964AE"/>
    <w:rsid w:val="004A031E"/>
    <w:rsid w:val="004A0374"/>
    <w:rsid w:val="004A03E2"/>
    <w:rsid w:val="004A10AC"/>
    <w:rsid w:val="004A1DA6"/>
    <w:rsid w:val="004A3338"/>
    <w:rsid w:val="004A5573"/>
    <w:rsid w:val="004A68F0"/>
    <w:rsid w:val="004B2E34"/>
    <w:rsid w:val="004B4B4B"/>
    <w:rsid w:val="004C0CA2"/>
    <w:rsid w:val="004C1E15"/>
    <w:rsid w:val="004C3D8D"/>
    <w:rsid w:val="004C5E4A"/>
    <w:rsid w:val="004D05B2"/>
    <w:rsid w:val="004D1D41"/>
    <w:rsid w:val="004D2DF8"/>
    <w:rsid w:val="004D33CA"/>
    <w:rsid w:val="004D39EE"/>
    <w:rsid w:val="004D54D4"/>
    <w:rsid w:val="004D6C87"/>
    <w:rsid w:val="004E2D0D"/>
    <w:rsid w:val="004E302E"/>
    <w:rsid w:val="004E30D5"/>
    <w:rsid w:val="004E3819"/>
    <w:rsid w:val="004E5370"/>
    <w:rsid w:val="004E55A1"/>
    <w:rsid w:val="004E6DAC"/>
    <w:rsid w:val="004F0252"/>
    <w:rsid w:val="004F1D6E"/>
    <w:rsid w:val="004F202E"/>
    <w:rsid w:val="004F473C"/>
    <w:rsid w:val="004F6959"/>
    <w:rsid w:val="00500A2D"/>
    <w:rsid w:val="00502D1C"/>
    <w:rsid w:val="00504205"/>
    <w:rsid w:val="0050448E"/>
    <w:rsid w:val="0050575C"/>
    <w:rsid w:val="005063FD"/>
    <w:rsid w:val="005072F2"/>
    <w:rsid w:val="0051469D"/>
    <w:rsid w:val="00516910"/>
    <w:rsid w:val="00516E21"/>
    <w:rsid w:val="005200FA"/>
    <w:rsid w:val="005209BF"/>
    <w:rsid w:val="00522035"/>
    <w:rsid w:val="00527C39"/>
    <w:rsid w:val="00530FB7"/>
    <w:rsid w:val="00533C1E"/>
    <w:rsid w:val="00534C9C"/>
    <w:rsid w:val="00535980"/>
    <w:rsid w:val="005359C2"/>
    <w:rsid w:val="00536443"/>
    <w:rsid w:val="0053688C"/>
    <w:rsid w:val="00540C57"/>
    <w:rsid w:val="0054325A"/>
    <w:rsid w:val="005447FB"/>
    <w:rsid w:val="00544BFC"/>
    <w:rsid w:val="0054567D"/>
    <w:rsid w:val="00552573"/>
    <w:rsid w:val="00552CAF"/>
    <w:rsid w:val="005532E6"/>
    <w:rsid w:val="0055339F"/>
    <w:rsid w:val="005542CB"/>
    <w:rsid w:val="00560A36"/>
    <w:rsid w:val="00560E11"/>
    <w:rsid w:val="00562976"/>
    <w:rsid w:val="00563A8B"/>
    <w:rsid w:val="00567108"/>
    <w:rsid w:val="00570751"/>
    <w:rsid w:val="00570C8B"/>
    <w:rsid w:val="00571444"/>
    <w:rsid w:val="00573D90"/>
    <w:rsid w:val="00576499"/>
    <w:rsid w:val="005774F1"/>
    <w:rsid w:val="00577A73"/>
    <w:rsid w:val="0058227B"/>
    <w:rsid w:val="005910C8"/>
    <w:rsid w:val="00591857"/>
    <w:rsid w:val="00591CF6"/>
    <w:rsid w:val="005920D2"/>
    <w:rsid w:val="0059347E"/>
    <w:rsid w:val="005A059A"/>
    <w:rsid w:val="005A14F9"/>
    <w:rsid w:val="005A19D3"/>
    <w:rsid w:val="005A277B"/>
    <w:rsid w:val="005A75CD"/>
    <w:rsid w:val="005B01F6"/>
    <w:rsid w:val="005B224D"/>
    <w:rsid w:val="005B24C8"/>
    <w:rsid w:val="005B50C7"/>
    <w:rsid w:val="005B57D5"/>
    <w:rsid w:val="005B6010"/>
    <w:rsid w:val="005B710A"/>
    <w:rsid w:val="005B7E95"/>
    <w:rsid w:val="005C2284"/>
    <w:rsid w:val="005C2F15"/>
    <w:rsid w:val="005C2FE0"/>
    <w:rsid w:val="005C30AD"/>
    <w:rsid w:val="005C3B28"/>
    <w:rsid w:val="005C3E91"/>
    <w:rsid w:val="005C46D2"/>
    <w:rsid w:val="005C7849"/>
    <w:rsid w:val="005C7FF9"/>
    <w:rsid w:val="005D2325"/>
    <w:rsid w:val="005D2C99"/>
    <w:rsid w:val="005E2DD6"/>
    <w:rsid w:val="005E3AA5"/>
    <w:rsid w:val="005E73F1"/>
    <w:rsid w:val="005F1FEE"/>
    <w:rsid w:val="005F307C"/>
    <w:rsid w:val="005F51C9"/>
    <w:rsid w:val="005F7745"/>
    <w:rsid w:val="00604D5D"/>
    <w:rsid w:val="0060516B"/>
    <w:rsid w:val="00606005"/>
    <w:rsid w:val="00606DAE"/>
    <w:rsid w:val="00610AF5"/>
    <w:rsid w:val="00611C67"/>
    <w:rsid w:val="00612012"/>
    <w:rsid w:val="00612704"/>
    <w:rsid w:val="00614E9A"/>
    <w:rsid w:val="00617F84"/>
    <w:rsid w:val="006211E5"/>
    <w:rsid w:val="00621A3A"/>
    <w:rsid w:val="00621DBB"/>
    <w:rsid w:val="00622EF1"/>
    <w:rsid w:val="00626675"/>
    <w:rsid w:val="0063664C"/>
    <w:rsid w:val="00637632"/>
    <w:rsid w:val="00641090"/>
    <w:rsid w:val="0064503B"/>
    <w:rsid w:val="00645DCB"/>
    <w:rsid w:val="00647D59"/>
    <w:rsid w:val="00650673"/>
    <w:rsid w:val="0065130B"/>
    <w:rsid w:val="00651AB1"/>
    <w:rsid w:val="00652273"/>
    <w:rsid w:val="00655338"/>
    <w:rsid w:val="006553FC"/>
    <w:rsid w:val="006561F9"/>
    <w:rsid w:val="00656570"/>
    <w:rsid w:val="00657AFF"/>
    <w:rsid w:val="00664AC9"/>
    <w:rsid w:val="00664DB6"/>
    <w:rsid w:val="00664FED"/>
    <w:rsid w:val="00665381"/>
    <w:rsid w:val="0067051A"/>
    <w:rsid w:val="00671A6A"/>
    <w:rsid w:val="00671CAD"/>
    <w:rsid w:val="00671D55"/>
    <w:rsid w:val="00673AEC"/>
    <w:rsid w:val="0067502F"/>
    <w:rsid w:val="0067544D"/>
    <w:rsid w:val="00676317"/>
    <w:rsid w:val="00684FED"/>
    <w:rsid w:val="006851F3"/>
    <w:rsid w:val="00685DBC"/>
    <w:rsid w:val="0068782F"/>
    <w:rsid w:val="006911F3"/>
    <w:rsid w:val="00692F2D"/>
    <w:rsid w:val="00693CF6"/>
    <w:rsid w:val="006942E6"/>
    <w:rsid w:val="00694E82"/>
    <w:rsid w:val="00695C68"/>
    <w:rsid w:val="006960AB"/>
    <w:rsid w:val="006972D1"/>
    <w:rsid w:val="006A0EFC"/>
    <w:rsid w:val="006A0FFF"/>
    <w:rsid w:val="006B0C69"/>
    <w:rsid w:val="006B1646"/>
    <w:rsid w:val="006B184D"/>
    <w:rsid w:val="006B1E3E"/>
    <w:rsid w:val="006B5E79"/>
    <w:rsid w:val="006C1150"/>
    <w:rsid w:val="006C25FA"/>
    <w:rsid w:val="006C2815"/>
    <w:rsid w:val="006C450D"/>
    <w:rsid w:val="006C77A1"/>
    <w:rsid w:val="006D130D"/>
    <w:rsid w:val="006D4B42"/>
    <w:rsid w:val="006D70C4"/>
    <w:rsid w:val="006D7B95"/>
    <w:rsid w:val="006E0FD9"/>
    <w:rsid w:val="006E1C76"/>
    <w:rsid w:val="006E25C6"/>
    <w:rsid w:val="006F3CD8"/>
    <w:rsid w:val="006F4A3B"/>
    <w:rsid w:val="006F5035"/>
    <w:rsid w:val="006F50B0"/>
    <w:rsid w:val="006F6122"/>
    <w:rsid w:val="006F6148"/>
    <w:rsid w:val="00700ACE"/>
    <w:rsid w:val="00701E02"/>
    <w:rsid w:val="00705BE3"/>
    <w:rsid w:val="00706328"/>
    <w:rsid w:val="007067AD"/>
    <w:rsid w:val="007105A2"/>
    <w:rsid w:val="00716177"/>
    <w:rsid w:val="00722054"/>
    <w:rsid w:val="007252BF"/>
    <w:rsid w:val="007264EA"/>
    <w:rsid w:val="0073468C"/>
    <w:rsid w:val="00734AB5"/>
    <w:rsid w:val="00735E3E"/>
    <w:rsid w:val="00736F37"/>
    <w:rsid w:val="007373FE"/>
    <w:rsid w:val="007378A9"/>
    <w:rsid w:val="00744EFF"/>
    <w:rsid w:val="007459D2"/>
    <w:rsid w:val="00745B3C"/>
    <w:rsid w:val="00747010"/>
    <w:rsid w:val="00747BDB"/>
    <w:rsid w:val="00751A84"/>
    <w:rsid w:val="00752BEE"/>
    <w:rsid w:val="0075328A"/>
    <w:rsid w:val="007567B6"/>
    <w:rsid w:val="00760649"/>
    <w:rsid w:val="00761F47"/>
    <w:rsid w:val="00763287"/>
    <w:rsid w:val="00763CC2"/>
    <w:rsid w:val="00765343"/>
    <w:rsid w:val="00765CCD"/>
    <w:rsid w:val="00766252"/>
    <w:rsid w:val="00771F94"/>
    <w:rsid w:val="007726A0"/>
    <w:rsid w:val="00772B3C"/>
    <w:rsid w:val="00776B4C"/>
    <w:rsid w:val="0077778A"/>
    <w:rsid w:val="00781465"/>
    <w:rsid w:val="00781B21"/>
    <w:rsid w:val="00782184"/>
    <w:rsid w:val="007824B5"/>
    <w:rsid w:val="00784602"/>
    <w:rsid w:val="00785260"/>
    <w:rsid w:val="0078549B"/>
    <w:rsid w:val="00785734"/>
    <w:rsid w:val="00785DC2"/>
    <w:rsid w:val="00785F51"/>
    <w:rsid w:val="0079298A"/>
    <w:rsid w:val="007929BA"/>
    <w:rsid w:val="007937F8"/>
    <w:rsid w:val="007A2A63"/>
    <w:rsid w:val="007A6C98"/>
    <w:rsid w:val="007B4E2B"/>
    <w:rsid w:val="007B5024"/>
    <w:rsid w:val="007B5EAF"/>
    <w:rsid w:val="007C1BD8"/>
    <w:rsid w:val="007C2A4B"/>
    <w:rsid w:val="007C7D62"/>
    <w:rsid w:val="007D0A85"/>
    <w:rsid w:val="007D19BA"/>
    <w:rsid w:val="007D2F25"/>
    <w:rsid w:val="007D530C"/>
    <w:rsid w:val="007D539A"/>
    <w:rsid w:val="007D6A37"/>
    <w:rsid w:val="007D781E"/>
    <w:rsid w:val="007E00C0"/>
    <w:rsid w:val="007E0679"/>
    <w:rsid w:val="007E0C41"/>
    <w:rsid w:val="007E42EA"/>
    <w:rsid w:val="007E5598"/>
    <w:rsid w:val="007E6DB9"/>
    <w:rsid w:val="007F1496"/>
    <w:rsid w:val="007F578E"/>
    <w:rsid w:val="007F657C"/>
    <w:rsid w:val="007F7A8C"/>
    <w:rsid w:val="0080151C"/>
    <w:rsid w:val="00802392"/>
    <w:rsid w:val="0080273F"/>
    <w:rsid w:val="008027BC"/>
    <w:rsid w:val="00802CF3"/>
    <w:rsid w:val="00803AC5"/>
    <w:rsid w:val="00804408"/>
    <w:rsid w:val="00804DD4"/>
    <w:rsid w:val="00807247"/>
    <w:rsid w:val="00810FF8"/>
    <w:rsid w:val="00813B75"/>
    <w:rsid w:val="008204A6"/>
    <w:rsid w:val="008208C5"/>
    <w:rsid w:val="0082687F"/>
    <w:rsid w:val="0083100B"/>
    <w:rsid w:val="00831F57"/>
    <w:rsid w:val="00835D62"/>
    <w:rsid w:val="008365D7"/>
    <w:rsid w:val="00836715"/>
    <w:rsid w:val="00836DD9"/>
    <w:rsid w:val="0084191C"/>
    <w:rsid w:val="00841FB0"/>
    <w:rsid w:val="00843F1A"/>
    <w:rsid w:val="00844069"/>
    <w:rsid w:val="00844081"/>
    <w:rsid w:val="00844AB8"/>
    <w:rsid w:val="00845637"/>
    <w:rsid w:val="008459C6"/>
    <w:rsid w:val="008518EE"/>
    <w:rsid w:val="00852459"/>
    <w:rsid w:val="00852501"/>
    <w:rsid w:val="00852E13"/>
    <w:rsid w:val="0085407B"/>
    <w:rsid w:val="00854269"/>
    <w:rsid w:val="00854647"/>
    <w:rsid w:val="008549A4"/>
    <w:rsid w:val="00854E04"/>
    <w:rsid w:val="00856FB9"/>
    <w:rsid w:val="008579D5"/>
    <w:rsid w:val="00861520"/>
    <w:rsid w:val="00861909"/>
    <w:rsid w:val="00866B99"/>
    <w:rsid w:val="00867390"/>
    <w:rsid w:val="00870258"/>
    <w:rsid w:val="008704A7"/>
    <w:rsid w:val="0087054C"/>
    <w:rsid w:val="00872020"/>
    <w:rsid w:val="008724CB"/>
    <w:rsid w:val="0087330F"/>
    <w:rsid w:val="00873FB3"/>
    <w:rsid w:val="00874DD8"/>
    <w:rsid w:val="008753E3"/>
    <w:rsid w:val="008845D7"/>
    <w:rsid w:val="0088531A"/>
    <w:rsid w:val="00890865"/>
    <w:rsid w:val="008915FA"/>
    <w:rsid w:val="00893EDD"/>
    <w:rsid w:val="008968B9"/>
    <w:rsid w:val="008979A4"/>
    <w:rsid w:val="008A0A26"/>
    <w:rsid w:val="008A0CA9"/>
    <w:rsid w:val="008A369B"/>
    <w:rsid w:val="008A5197"/>
    <w:rsid w:val="008A5E80"/>
    <w:rsid w:val="008A6CA3"/>
    <w:rsid w:val="008B0474"/>
    <w:rsid w:val="008B0BBD"/>
    <w:rsid w:val="008B395B"/>
    <w:rsid w:val="008B5091"/>
    <w:rsid w:val="008B5DF3"/>
    <w:rsid w:val="008B7F41"/>
    <w:rsid w:val="008B7FDC"/>
    <w:rsid w:val="008C1E75"/>
    <w:rsid w:val="008C1F58"/>
    <w:rsid w:val="008C4135"/>
    <w:rsid w:val="008C45CD"/>
    <w:rsid w:val="008C4805"/>
    <w:rsid w:val="008D023A"/>
    <w:rsid w:val="008D0DD8"/>
    <w:rsid w:val="008D17B5"/>
    <w:rsid w:val="008D5AAF"/>
    <w:rsid w:val="008D5C99"/>
    <w:rsid w:val="008D6EFE"/>
    <w:rsid w:val="008D714D"/>
    <w:rsid w:val="008D7EB0"/>
    <w:rsid w:val="008E00B6"/>
    <w:rsid w:val="008E12BF"/>
    <w:rsid w:val="008E1FBA"/>
    <w:rsid w:val="008E3C78"/>
    <w:rsid w:val="008F03FA"/>
    <w:rsid w:val="008F20CD"/>
    <w:rsid w:val="008F73BC"/>
    <w:rsid w:val="00903316"/>
    <w:rsid w:val="00904D3C"/>
    <w:rsid w:val="0090766D"/>
    <w:rsid w:val="00910AA1"/>
    <w:rsid w:val="009114BE"/>
    <w:rsid w:val="009143AC"/>
    <w:rsid w:val="0091445E"/>
    <w:rsid w:val="0091588F"/>
    <w:rsid w:val="00916683"/>
    <w:rsid w:val="0092262E"/>
    <w:rsid w:val="00922BE6"/>
    <w:rsid w:val="00924951"/>
    <w:rsid w:val="009249A7"/>
    <w:rsid w:val="0092775F"/>
    <w:rsid w:val="00927866"/>
    <w:rsid w:val="009311F5"/>
    <w:rsid w:val="00932ECE"/>
    <w:rsid w:val="00937F64"/>
    <w:rsid w:val="00940EFB"/>
    <w:rsid w:val="00941118"/>
    <w:rsid w:val="00941D6C"/>
    <w:rsid w:val="00942662"/>
    <w:rsid w:val="00943FFA"/>
    <w:rsid w:val="0094477D"/>
    <w:rsid w:val="00944A01"/>
    <w:rsid w:val="00944F7D"/>
    <w:rsid w:val="009466F9"/>
    <w:rsid w:val="0095473D"/>
    <w:rsid w:val="00955BAA"/>
    <w:rsid w:val="00962444"/>
    <w:rsid w:val="00964919"/>
    <w:rsid w:val="00967444"/>
    <w:rsid w:val="00967F40"/>
    <w:rsid w:val="009715B4"/>
    <w:rsid w:val="00971DB4"/>
    <w:rsid w:val="00972824"/>
    <w:rsid w:val="00972E4E"/>
    <w:rsid w:val="00973B5C"/>
    <w:rsid w:val="00974CB2"/>
    <w:rsid w:val="00977C68"/>
    <w:rsid w:val="009805B2"/>
    <w:rsid w:val="0098156F"/>
    <w:rsid w:val="0098468D"/>
    <w:rsid w:val="009851E7"/>
    <w:rsid w:val="0098573A"/>
    <w:rsid w:val="00985EF2"/>
    <w:rsid w:val="009874E3"/>
    <w:rsid w:val="00987CBA"/>
    <w:rsid w:val="00992DA0"/>
    <w:rsid w:val="009A1810"/>
    <w:rsid w:val="009A430A"/>
    <w:rsid w:val="009A44EA"/>
    <w:rsid w:val="009A57C4"/>
    <w:rsid w:val="009A57F8"/>
    <w:rsid w:val="009A70B9"/>
    <w:rsid w:val="009A72E2"/>
    <w:rsid w:val="009B057B"/>
    <w:rsid w:val="009B19FC"/>
    <w:rsid w:val="009B22BF"/>
    <w:rsid w:val="009B238B"/>
    <w:rsid w:val="009B328D"/>
    <w:rsid w:val="009B734C"/>
    <w:rsid w:val="009C0521"/>
    <w:rsid w:val="009C0673"/>
    <w:rsid w:val="009C5489"/>
    <w:rsid w:val="009C654A"/>
    <w:rsid w:val="009D1213"/>
    <w:rsid w:val="009D1E86"/>
    <w:rsid w:val="009D3197"/>
    <w:rsid w:val="009D57B6"/>
    <w:rsid w:val="009E1CB2"/>
    <w:rsid w:val="009E3F72"/>
    <w:rsid w:val="009E5054"/>
    <w:rsid w:val="009E5532"/>
    <w:rsid w:val="009E725C"/>
    <w:rsid w:val="009E734A"/>
    <w:rsid w:val="009E78EC"/>
    <w:rsid w:val="009F0B8F"/>
    <w:rsid w:val="009F259D"/>
    <w:rsid w:val="009F2E42"/>
    <w:rsid w:val="009F3860"/>
    <w:rsid w:val="009F5966"/>
    <w:rsid w:val="009F5B2E"/>
    <w:rsid w:val="009F6A22"/>
    <w:rsid w:val="009F77A9"/>
    <w:rsid w:val="009F7DC5"/>
    <w:rsid w:val="00A01027"/>
    <w:rsid w:val="00A01EB2"/>
    <w:rsid w:val="00A1541D"/>
    <w:rsid w:val="00A15486"/>
    <w:rsid w:val="00A16099"/>
    <w:rsid w:val="00A17F55"/>
    <w:rsid w:val="00A2022F"/>
    <w:rsid w:val="00A24333"/>
    <w:rsid w:val="00A32CC3"/>
    <w:rsid w:val="00A340E8"/>
    <w:rsid w:val="00A342BA"/>
    <w:rsid w:val="00A3430D"/>
    <w:rsid w:val="00A3443F"/>
    <w:rsid w:val="00A34986"/>
    <w:rsid w:val="00A367B1"/>
    <w:rsid w:val="00A36A78"/>
    <w:rsid w:val="00A40BC3"/>
    <w:rsid w:val="00A4463D"/>
    <w:rsid w:val="00A44CAC"/>
    <w:rsid w:val="00A454AB"/>
    <w:rsid w:val="00A46C6C"/>
    <w:rsid w:val="00A46EED"/>
    <w:rsid w:val="00A51524"/>
    <w:rsid w:val="00A52912"/>
    <w:rsid w:val="00A529B0"/>
    <w:rsid w:val="00A534F1"/>
    <w:rsid w:val="00A54229"/>
    <w:rsid w:val="00A56D1D"/>
    <w:rsid w:val="00A614C4"/>
    <w:rsid w:val="00A62562"/>
    <w:rsid w:val="00A636F6"/>
    <w:rsid w:val="00A65EBE"/>
    <w:rsid w:val="00A67C0A"/>
    <w:rsid w:val="00A71D92"/>
    <w:rsid w:val="00A72EA7"/>
    <w:rsid w:val="00A74B25"/>
    <w:rsid w:val="00A74D05"/>
    <w:rsid w:val="00A80482"/>
    <w:rsid w:val="00A80D9D"/>
    <w:rsid w:val="00A81813"/>
    <w:rsid w:val="00A81D15"/>
    <w:rsid w:val="00A82680"/>
    <w:rsid w:val="00A8444A"/>
    <w:rsid w:val="00A84569"/>
    <w:rsid w:val="00A847B6"/>
    <w:rsid w:val="00A84EDB"/>
    <w:rsid w:val="00A85F5D"/>
    <w:rsid w:val="00A86077"/>
    <w:rsid w:val="00A90F7E"/>
    <w:rsid w:val="00A91660"/>
    <w:rsid w:val="00A91889"/>
    <w:rsid w:val="00A93295"/>
    <w:rsid w:val="00A938DA"/>
    <w:rsid w:val="00A93C14"/>
    <w:rsid w:val="00A93FAF"/>
    <w:rsid w:val="00A94665"/>
    <w:rsid w:val="00A94FF9"/>
    <w:rsid w:val="00A959E2"/>
    <w:rsid w:val="00A96B11"/>
    <w:rsid w:val="00AA11AB"/>
    <w:rsid w:val="00AA141C"/>
    <w:rsid w:val="00AA2266"/>
    <w:rsid w:val="00AA27E4"/>
    <w:rsid w:val="00AA3A13"/>
    <w:rsid w:val="00AA5955"/>
    <w:rsid w:val="00AA5A23"/>
    <w:rsid w:val="00AB2CFB"/>
    <w:rsid w:val="00AB39E9"/>
    <w:rsid w:val="00AB3AB7"/>
    <w:rsid w:val="00AB3B9A"/>
    <w:rsid w:val="00AB456C"/>
    <w:rsid w:val="00AB6B2A"/>
    <w:rsid w:val="00AC1464"/>
    <w:rsid w:val="00AC1A49"/>
    <w:rsid w:val="00AC2B4E"/>
    <w:rsid w:val="00AD07C7"/>
    <w:rsid w:val="00AD09BB"/>
    <w:rsid w:val="00AD1665"/>
    <w:rsid w:val="00AD1938"/>
    <w:rsid w:val="00AD2593"/>
    <w:rsid w:val="00AE31BC"/>
    <w:rsid w:val="00AE3BE3"/>
    <w:rsid w:val="00AE5FF7"/>
    <w:rsid w:val="00AE666D"/>
    <w:rsid w:val="00AE6AE3"/>
    <w:rsid w:val="00AF257F"/>
    <w:rsid w:val="00AF62FC"/>
    <w:rsid w:val="00B006BB"/>
    <w:rsid w:val="00B01142"/>
    <w:rsid w:val="00B01ABD"/>
    <w:rsid w:val="00B02BFE"/>
    <w:rsid w:val="00B0582C"/>
    <w:rsid w:val="00B05CFE"/>
    <w:rsid w:val="00B10B72"/>
    <w:rsid w:val="00B11E3F"/>
    <w:rsid w:val="00B13F08"/>
    <w:rsid w:val="00B1537F"/>
    <w:rsid w:val="00B15618"/>
    <w:rsid w:val="00B2039A"/>
    <w:rsid w:val="00B20EF7"/>
    <w:rsid w:val="00B24184"/>
    <w:rsid w:val="00B253B9"/>
    <w:rsid w:val="00B26624"/>
    <w:rsid w:val="00B30335"/>
    <w:rsid w:val="00B30446"/>
    <w:rsid w:val="00B30A57"/>
    <w:rsid w:val="00B344A0"/>
    <w:rsid w:val="00B344F8"/>
    <w:rsid w:val="00B35A11"/>
    <w:rsid w:val="00B36013"/>
    <w:rsid w:val="00B37649"/>
    <w:rsid w:val="00B42E3A"/>
    <w:rsid w:val="00B4613C"/>
    <w:rsid w:val="00B477CF"/>
    <w:rsid w:val="00B47850"/>
    <w:rsid w:val="00B5351D"/>
    <w:rsid w:val="00B552AD"/>
    <w:rsid w:val="00B568EB"/>
    <w:rsid w:val="00B5780C"/>
    <w:rsid w:val="00B60FDB"/>
    <w:rsid w:val="00B62C74"/>
    <w:rsid w:val="00B63089"/>
    <w:rsid w:val="00B6471A"/>
    <w:rsid w:val="00B66D47"/>
    <w:rsid w:val="00B6733D"/>
    <w:rsid w:val="00B716E4"/>
    <w:rsid w:val="00B7595B"/>
    <w:rsid w:val="00B75EC2"/>
    <w:rsid w:val="00B771D8"/>
    <w:rsid w:val="00B8006F"/>
    <w:rsid w:val="00B80FF1"/>
    <w:rsid w:val="00B813DD"/>
    <w:rsid w:val="00B82B92"/>
    <w:rsid w:val="00B82C00"/>
    <w:rsid w:val="00B84B21"/>
    <w:rsid w:val="00B856BC"/>
    <w:rsid w:val="00B87BC0"/>
    <w:rsid w:val="00B9058B"/>
    <w:rsid w:val="00B92B4D"/>
    <w:rsid w:val="00BA4ED0"/>
    <w:rsid w:val="00BA6749"/>
    <w:rsid w:val="00BA6866"/>
    <w:rsid w:val="00BB01C2"/>
    <w:rsid w:val="00BB1165"/>
    <w:rsid w:val="00BB2077"/>
    <w:rsid w:val="00BB5029"/>
    <w:rsid w:val="00BB6DB2"/>
    <w:rsid w:val="00BC2D45"/>
    <w:rsid w:val="00BC37DA"/>
    <w:rsid w:val="00BC40A8"/>
    <w:rsid w:val="00BC5A50"/>
    <w:rsid w:val="00BD3143"/>
    <w:rsid w:val="00BD3607"/>
    <w:rsid w:val="00BD4A14"/>
    <w:rsid w:val="00BD5A03"/>
    <w:rsid w:val="00BD6D63"/>
    <w:rsid w:val="00BD7224"/>
    <w:rsid w:val="00BE10A1"/>
    <w:rsid w:val="00BE270E"/>
    <w:rsid w:val="00BE4076"/>
    <w:rsid w:val="00BE6530"/>
    <w:rsid w:val="00BF09C1"/>
    <w:rsid w:val="00BF14BA"/>
    <w:rsid w:val="00BF3502"/>
    <w:rsid w:val="00BF6728"/>
    <w:rsid w:val="00BF7B71"/>
    <w:rsid w:val="00BF7C00"/>
    <w:rsid w:val="00C04027"/>
    <w:rsid w:val="00C0597A"/>
    <w:rsid w:val="00C06D62"/>
    <w:rsid w:val="00C1164D"/>
    <w:rsid w:val="00C1236D"/>
    <w:rsid w:val="00C12BD5"/>
    <w:rsid w:val="00C12DBF"/>
    <w:rsid w:val="00C13A02"/>
    <w:rsid w:val="00C14249"/>
    <w:rsid w:val="00C14F2E"/>
    <w:rsid w:val="00C16185"/>
    <w:rsid w:val="00C21AD0"/>
    <w:rsid w:val="00C24304"/>
    <w:rsid w:val="00C24DFA"/>
    <w:rsid w:val="00C26A86"/>
    <w:rsid w:val="00C27D24"/>
    <w:rsid w:val="00C27F1A"/>
    <w:rsid w:val="00C370C1"/>
    <w:rsid w:val="00C371FE"/>
    <w:rsid w:val="00C374DE"/>
    <w:rsid w:val="00C45517"/>
    <w:rsid w:val="00C46AE9"/>
    <w:rsid w:val="00C476AA"/>
    <w:rsid w:val="00C50F12"/>
    <w:rsid w:val="00C520B4"/>
    <w:rsid w:val="00C5439C"/>
    <w:rsid w:val="00C564D0"/>
    <w:rsid w:val="00C73760"/>
    <w:rsid w:val="00C748F0"/>
    <w:rsid w:val="00C80197"/>
    <w:rsid w:val="00C81A23"/>
    <w:rsid w:val="00C82BCC"/>
    <w:rsid w:val="00C84831"/>
    <w:rsid w:val="00C85EE4"/>
    <w:rsid w:val="00C860EE"/>
    <w:rsid w:val="00C86C95"/>
    <w:rsid w:val="00C870F0"/>
    <w:rsid w:val="00C87707"/>
    <w:rsid w:val="00C90824"/>
    <w:rsid w:val="00C90949"/>
    <w:rsid w:val="00C91C14"/>
    <w:rsid w:val="00C931D7"/>
    <w:rsid w:val="00C94754"/>
    <w:rsid w:val="00C9551A"/>
    <w:rsid w:val="00C95530"/>
    <w:rsid w:val="00C95E46"/>
    <w:rsid w:val="00C97E3D"/>
    <w:rsid w:val="00CA339E"/>
    <w:rsid w:val="00CA52A1"/>
    <w:rsid w:val="00CA5442"/>
    <w:rsid w:val="00CA5994"/>
    <w:rsid w:val="00CB0A18"/>
    <w:rsid w:val="00CB0CB3"/>
    <w:rsid w:val="00CB1E12"/>
    <w:rsid w:val="00CB2B61"/>
    <w:rsid w:val="00CB4030"/>
    <w:rsid w:val="00CB5C62"/>
    <w:rsid w:val="00CB6033"/>
    <w:rsid w:val="00CC1D67"/>
    <w:rsid w:val="00CC3999"/>
    <w:rsid w:val="00CC44B6"/>
    <w:rsid w:val="00CC703E"/>
    <w:rsid w:val="00CD0760"/>
    <w:rsid w:val="00CD0C39"/>
    <w:rsid w:val="00CD1280"/>
    <w:rsid w:val="00CD3323"/>
    <w:rsid w:val="00CD428D"/>
    <w:rsid w:val="00CE5CED"/>
    <w:rsid w:val="00CE66C9"/>
    <w:rsid w:val="00CF055D"/>
    <w:rsid w:val="00CF49A7"/>
    <w:rsid w:val="00CF4A70"/>
    <w:rsid w:val="00CF4C0B"/>
    <w:rsid w:val="00D0381A"/>
    <w:rsid w:val="00D0468E"/>
    <w:rsid w:val="00D05189"/>
    <w:rsid w:val="00D07DB0"/>
    <w:rsid w:val="00D10507"/>
    <w:rsid w:val="00D13228"/>
    <w:rsid w:val="00D1460C"/>
    <w:rsid w:val="00D15035"/>
    <w:rsid w:val="00D15EF2"/>
    <w:rsid w:val="00D1638A"/>
    <w:rsid w:val="00D16D5E"/>
    <w:rsid w:val="00D175B3"/>
    <w:rsid w:val="00D17A78"/>
    <w:rsid w:val="00D2448A"/>
    <w:rsid w:val="00D250A9"/>
    <w:rsid w:val="00D25638"/>
    <w:rsid w:val="00D25F6E"/>
    <w:rsid w:val="00D342D3"/>
    <w:rsid w:val="00D3450A"/>
    <w:rsid w:val="00D35313"/>
    <w:rsid w:val="00D37CCB"/>
    <w:rsid w:val="00D37DDA"/>
    <w:rsid w:val="00D462E1"/>
    <w:rsid w:val="00D467E4"/>
    <w:rsid w:val="00D50933"/>
    <w:rsid w:val="00D52226"/>
    <w:rsid w:val="00D5268A"/>
    <w:rsid w:val="00D55335"/>
    <w:rsid w:val="00D55FA8"/>
    <w:rsid w:val="00D626D3"/>
    <w:rsid w:val="00D634DC"/>
    <w:rsid w:val="00D638DE"/>
    <w:rsid w:val="00D673FC"/>
    <w:rsid w:val="00D71945"/>
    <w:rsid w:val="00D71F34"/>
    <w:rsid w:val="00D74949"/>
    <w:rsid w:val="00D7599D"/>
    <w:rsid w:val="00D80599"/>
    <w:rsid w:val="00D817E7"/>
    <w:rsid w:val="00D835D8"/>
    <w:rsid w:val="00D85DAF"/>
    <w:rsid w:val="00D87FF1"/>
    <w:rsid w:val="00D92A8C"/>
    <w:rsid w:val="00D92E89"/>
    <w:rsid w:val="00D93D70"/>
    <w:rsid w:val="00D97368"/>
    <w:rsid w:val="00DA1D16"/>
    <w:rsid w:val="00DA1F97"/>
    <w:rsid w:val="00DA41BC"/>
    <w:rsid w:val="00DA65AB"/>
    <w:rsid w:val="00DB0838"/>
    <w:rsid w:val="00DB0D90"/>
    <w:rsid w:val="00DB196C"/>
    <w:rsid w:val="00DB19AD"/>
    <w:rsid w:val="00DB1C17"/>
    <w:rsid w:val="00DB21D9"/>
    <w:rsid w:val="00DB53C4"/>
    <w:rsid w:val="00DB53F5"/>
    <w:rsid w:val="00DB6221"/>
    <w:rsid w:val="00DB7524"/>
    <w:rsid w:val="00DB7AAB"/>
    <w:rsid w:val="00DC1A12"/>
    <w:rsid w:val="00DC1DD7"/>
    <w:rsid w:val="00DC1EC1"/>
    <w:rsid w:val="00DC20A1"/>
    <w:rsid w:val="00DC2D44"/>
    <w:rsid w:val="00DC6EA2"/>
    <w:rsid w:val="00DC78AA"/>
    <w:rsid w:val="00DC7B4E"/>
    <w:rsid w:val="00DD24D9"/>
    <w:rsid w:val="00DD3236"/>
    <w:rsid w:val="00DD69D4"/>
    <w:rsid w:val="00DE014E"/>
    <w:rsid w:val="00DE0F20"/>
    <w:rsid w:val="00DE1894"/>
    <w:rsid w:val="00DE34C0"/>
    <w:rsid w:val="00DE38D6"/>
    <w:rsid w:val="00DE3F67"/>
    <w:rsid w:val="00DE5C34"/>
    <w:rsid w:val="00DE5D1E"/>
    <w:rsid w:val="00DE7674"/>
    <w:rsid w:val="00DF0B9B"/>
    <w:rsid w:val="00DF1FFE"/>
    <w:rsid w:val="00DF5514"/>
    <w:rsid w:val="00DF59EA"/>
    <w:rsid w:val="00DF7515"/>
    <w:rsid w:val="00E01F0D"/>
    <w:rsid w:val="00E0225E"/>
    <w:rsid w:val="00E070EF"/>
    <w:rsid w:val="00E10E35"/>
    <w:rsid w:val="00E11F20"/>
    <w:rsid w:val="00E12B3F"/>
    <w:rsid w:val="00E12D99"/>
    <w:rsid w:val="00E1366B"/>
    <w:rsid w:val="00E13CDE"/>
    <w:rsid w:val="00E14ADF"/>
    <w:rsid w:val="00E14F8E"/>
    <w:rsid w:val="00E16907"/>
    <w:rsid w:val="00E2490B"/>
    <w:rsid w:val="00E27EE2"/>
    <w:rsid w:val="00E3064A"/>
    <w:rsid w:val="00E32E73"/>
    <w:rsid w:val="00E32EA3"/>
    <w:rsid w:val="00E34815"/>
    <w:rsid w:val="00E4038C"/>
    <w:rsid w:val="00E4076B"/>
    <w:rsid w:val="00E4086F"/>
    <w:rsid w:val="00E420C9"/>
    <w:rsid w:val="00E5556F"/>
    <w:rsid w:val="00E57541"/>
    <w:rsid w:val="00E60332"/>
    <w:rsid w:val="00E629CE"/>
    <w:rsid w:val="00E64FAD"/>
    <w:rsid w:val="00E6669C"/>
    <w:rsid w:val="00E6751A"/>
    <w:rsid w:val="00E67C58"/>
    <w:rsid w:val="00E706BE"/>
    <w:rsid w:val="00E72154"/>
    <w:rsid w:val="00E734F9"/>
    <w:rsid w:val="00E75837"/>
    <w:rsid w:val="00E75A5D"/>
    <w:rsid w:val="00E75B46"/>
    <w:rsid w:val="00E75CD3"/>
    <w:rsid w:val="00E8083E"/>
    <w:rsid w:val="00E81107"/>
    <w:rsid w:val="00E81863"/>
    <w:rsid w:val="00E81A7A"/>
    <w:rsid w:val="00E83C22"/>
    <w:rsid w:val="00E846FB"/>
    <w:rsid w:val="00E8511F"/>
    <w:rsid w:val="00E867E7"/>
    <w:rsid w:val="00E874D4"/>
    <w:rsid w:val="00E93300"/>
    <w:rsid w:val="00E952BC"/>
    <w:rsid w:val="00EA04A3"/>
    <w:rsid w:val="00EA0B4E"/>
    <w:rsid w:val="00EA1B8B"/>
    <w:rsid w:val="00EA3C92"/>
    <w:rsid w:val="00EA4BAB"/>
    <w:rsid w:val="00EA4CDB"/>
    <w:rsid w:val="00EA5F75"/>
    <w:rsid w:val="00EA61F1"/>
    <w:rsid w:val="00EA6555"/>
    <w:rsid w:val="00EB0175"/>
    <w:rsid w:val="00EB03E5"/>
    <w:rsid w:val="00EB09C0"/>
    <w:rsid w:val="00EB1F56"/>
    <w:rsid w:val="00EB2048"/>
    <w:rsid w:val="00EB2486"/>
    <w:rsid w:val="00EB50D1"/>
    <w:rsid w:val="00EB6E0C"/>
    <w:rsid w:val="00EC083E"/>
    <w:rsid w:val="00EC188B"/>
    <w:rsid w:val="00EC4AF4"/>
    <w:rsid w:val="00EC5B00"/>
    <w:rsid w:val="00EC6E7E"/>
    <w:rsid w:val="00ED18BD"/>
    <w:rsid w:val="00ED22EB"/>
    <w:rsid w:val="00ED314A"/>
    <w:rsid w:val="00ED40E5"/>
    <w:rsid w:val="00ED6682"/>
    <w:rsid w:val="00EE158E"/>
    <w:rsid w:val="00EE1970"/>
    <w:rsid w:val="00EE3573"/>
    <w:rsid w:val="00EE5545"/>
    <w:rsid w:val="00EE55E5"/>
    <w:rsid w:val="00EE6DAA"/>
    <w:rsid w:val="00EF10BD"/>
    <w:rsid w:val="00EF5B18"/>
    <w:rsid w:val="00EF5C7A"/>
    <w:rsid w:val="00F065D0"/>
    <w:rsid w:val="00F11A6D"/>
    <w:rsid w:val="00F12FFF"/>
    <w:rsid w:val="00F16113"/>
    <w:rsid w:val="00F16787"/>
    <w:rsid w:val="00F21CEC"/>
    <w:rsid w:val="00F23E7E"/>
    <w:rsid w:val="00F241CD"/>
    <w:rsid w:val="00F24237"/>
    <w:rsid w:val="00F254DF"/>
    <w:rsid w:val="00F26290"/>
    <w:rsid w:val="00F26AF4"/>
    <w:rsid w:val="00F279E0"/>
    <w:rsid w:val="00F31C59"/>
    <w:rsid w:val="00F32365"/>
    <w:rsid w:val="00F32654"/>
    <w:rsid w:val="00F3571A"/>
    <w:rsid w:val="00F369F4"/>
    <w:rsid w:val="00F40FFB"/>
    <w:rsid w:val="00F41F11"/>
    <w:rsid w:val="00F44C8A"/>
    <w:rsid w:val="00F50423"/>
    <w:rsid w:val="00F50BAA"/>
    <w:rsid w:val="00F516D9"/>
    <w:rsid w:val="00F52215"/>
    <w:rsid w:val="00F565C1"/>
    <w:rsid w:val="00F57C3C"/>
    <w:rsid w:val="00F621A4"/>
    <w:rsid w:val="00F635D0"/>
    <w:rsid w:val="00F64447"/>
    <w:rsid w:val="00F65975"/>
    <w:rsid w:val="00F70430"/>
    <w:rsid w:val="00F71A04"/>
    <w:rsid w:val="00F7269F"/>
    <w:rsid w:val="00F738AB"/>
    <w:rsid w:val="00F74656"/>
    <w:rsid w:val="00F764F3"/>
    <w:rsid w:val="00F76E97"/>
    <w:rsid w:val="00F77F19"/>
    <w:rsid w:val="00F81EC2"/>
    <w:rsid w:val="00F8243C"/>
    <w:rsid w:val="00F85A88"/>
    <w:rsid w:val="00F85B15"/>
    <w:rsid w:val="00F91ADE"/>
    <w:rsid w:val="00F921CA"/>
    <w:rsid w:val="00F92C71"/>
    <w:rsid w:val="00F941A1"/>
    <w:rsid w:val="00F96098"/>
    <w:rsid w:val="00F97965"/>
    <w:rsid w:val="00FA0201"/>
    <w:rsid w:val="00FA16AB"/>
    <w:rsid w:val="00FA22F2"/>
    <w:rsid w:val="00FA3229"/>
    <w:rsid w:val="00FA6D13"/>
    <w:rsid w:val="00FB201D"/>
    <w:rsid w:val="00FB3400"/>
    <w:rsid w:val="00FB3BF6"/>
    <w:rsid w:val="00FB5748"/>
    <w:rsid w:val="00FC0CC9"/>
    <w:rsid w:val="00FC0D5D"/>
    <w:rsid w:val="00FC1130"/>
    <w:rsid w:val="00FC2599"/>
    <w:rsid w:val="00FC2F33"/>
    <w:rsid w:val="00FC3E0D"/>
    <w:rsid w:val="00FC4D75"/>
    <w:rsid w:val="00FC4DAC"/>
    <w:rsid w:val="00FC68F0"/>
    <w:rsid w:val="00FD0115"/>
    <w:rsid w:val="00FD1887"/>
    <w:rsid w:val="00FD2EB2"/>
    <w:rsid w:val="00FD4683"/>
    <w:rsid w:val="00FD46DE"/>
    <w:rsid w:val="00FE0EF7"/>
    <w:rsid w:val="00FE300E"/>
    <w:rsid w:val="00FE437C"/>
    <w:rsid w:val="00FE4B49"/>
    <w:rsid w:val="00FE7720"/>
    <w:rsid w:val="00FE7F52"/>
    <w:rsid w:val="00FF1B23"/>
    <w:rsid w:val="00FF27D3"/>
    <w:rsid w:val="00FF2821"/>
    <w:rsid w:val="00FF2D36"/>
    <w:rsid w:val="00FF46DC"/>
    <w:rsid w:val="00FF4BE0"/>
    <w:rsid w:val="00FF74B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  <o:rules v:ext="edit">
        <o:r id="V:Rule5" type="connector" idref="#AutoShape 240"/>
        <o:r id="V:Rule6" type="connector" idref="#AutoShape 234"/>
        <o:r id="V:Rule7" type="connector" idref="#AutoShape 236"/>
        <o:r id="V:Rule8" type="connector" idref="#AutoShape 231"/>
      </o:rules>
    </o:shapelayout>
  </w:shapeDefaults>
  <w:decimalSymbol w:val="."/>
  <w:listSeparator w:val=","/>
  <w14:docId w14:val="1EFD585C"/>
  <w15:docId w15:val="{0D448359-1F14-455E-AB68-987D4A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D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44081"/>
  </w:style>
  <w:style w:type="paragraph" w:customStyle="1" w:styleId="a5">
    <w:name w:val="公文(主旨)"/>
    <w:basedOn w:val="a"/>
    <w:next w:val="a"/>
    <w:rsid w:val="00DB21D9"/>
    <w:pPr>
      <w:adjustRightInd/>
      <w:spacing w:line="500" w:lineRule="exact"/>
      <w:ind w:left="958" w:hanging="958"/>
      <w:textAlignment w:val="auto"/>
    </w:pPr>
    <w:rPr>
      <w:rFonts w:eastAsia="標楷體"/>
      <w:noProof/>
      <w:kern w:val="2"/>
      <w:sz w:val="32"/>
    </w:rPr>
  </w:style>
  <w:style w:type="paragraph" w:styleId="a6">
    <w:name w:val="footer"/>
    <w:basedOn w:val="a"/>
    <w:link w:val="a7"/>
    <w:rsid w:val="00C27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27F1A"/>
  </w:style>
  <w:style w:type="paragraph" w:styleId="a8">
    <w:name w:val="Plain Text"/>
    <w:aliases w:val="一般文字 字元"/>
    <w:basedOn w:val="a"/>
    <w:link w:val="a9"/>
    <w:rsid w:val="00FC1130"/>
    <w:pPr>
      <w:kinsoku w:val="0"/>
      <w:autoSpaceDE w:val="0"/>
      <w:autoSpaceDN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</w:rPr>
  </w:style>
  <w:style w:type="character" w:customStyle="1" w:styleId="a9">
    <w:name w:val="純文字 字元"/>
    <w:aliases w:val="一般文字 字元 字元"/>
    <w:basedOn w:val="a0"/>
    <w:link w:val="a8"/>
    <w:rsid w:val="00FC1130"/>
    <w:rPr>
      <w:rFonts w:ascii="細明體" w:eastAsia="細明體" w:hAnsi="Courier New"/>
      <w:spacing w:val="26"/>
      <w:sz w:val="24"/>
    </w:rPr>
  </w:style>
  <w:style w:type="paragraph" w:customStyle="1" w:styleId="3">
    <w:name w:val="樣式3"/>
    <w:basedOn w:val="a"/>
    <w:next w:val="a"/>
    <w:rsid w:val="00FC1130"/>
    <w:pPr>
      <w:autoSpaceDE w:val="0"/>
      <w:autoSpaceDN w:val="0"/>
      <w:spacing w:line="240" w:lineRule="auto"/>
      <w:textAlignment w:val="auto"/>
    </w:pPr>
    <w:rPr>
      <w:rFonts w:ascii="標楷體" w:eastAsia="標楷體"/>
      <w:szCs w:val="24"/>
    </w:rPr>
  </w:style>
  <w:style w:type="paragraph" w:customStyle="1" w:styleId="Default">
    <w:name w:val="Default"/>
    <w:rsid w:val="00FC1130"/>
    <w:pPr>
      <w:widowControl w:val="0"/>
      <w:autoSpaceDE w:val="0"/>
      <w:autoSpaceDN w:val="0"/>
      <w:adjustRightInd w:val="0"/>
    </w:pPr>
    <w:rPr>
      <w:rFonts w:ascii="標楷體a..謋." w:eastAsia="標楷體a..謋." w:hAnsi="Calibri" w:cs="標楷體a..謋."/>
      <w:color w:val="000000"/>
      <w:sz w:val="24"/>
      <w:szCs w:val="24"/>
    </w:rPr>
  </w:style>
  <w:style w:type="character" w:styleId="aa">
    <w:name w:val="page number"/>
    <w:basedOn w:val="a0"/>
    <w:rsid w:val="00844081"/>
  </w:style>
  <w:style w:type="table" w:styleId="ab">
    <w:name w:val="Table Grid"/>
    <w:basedOn w:val="a1"/>
    <w:uiPriority w:val="59"/>
    <w:rsid w:val="0084408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44081"/>
    <w:pPr>
      <w:widowControl w:val="0"/>
    </w:pPr>
    <w:rPr>
      <w:kern w:val="2"/>
      <w:sz w:val="24"/>
      <w:szCs w:val="24"/>
    </w:rPr>
  </w:style>
  <w:style w:type="character" w:customStyle="1" w:styleId="ad">
    <w:name w:val="無間距 字元"/>
    <w:basedOn w:val="a0"/>
    <w:link w:val="ac"/>
    <w:uiPriority w:val="1"/>
    <w:rsid w:val="00844081"/>
    <w:rPr>
      <w:kern w:val="2"/>
      <w:sz w:val="24"/>
      <w:szCs w:val="24"/>
      <w:lang w:val="en-US" w:eastAsia="zh-TW" w:bidi="ar-SA"/>
    </w:rPr>
  </w:style>
  <w:style w:type="character" w:styleId="ae">
    <w:name w:val="annotation reference"/>
    <w:basedOn w:val="a0"/>
    <w:uiPriority w:val="99"/>
    <w:unhideWhenUsed/>
    <w:rsid w:val="00844081"/>
    <w:rPr>
      <w:sz w:val="18"/>
      <w:szCs w:val="18"/>
    </w:rPr>
  </w:style>
  <w:style w:type="paragraph" w:styleId="af">
    <w:name w:val="List Paragraph"/>
    <w:basedOn w:val="a"/>
    <w:uiPriority w:val="99"/>
    <w:qFormat/>
    <w:rsid w:val="00844081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f0">
    <w:name w:val="annotation text"/>
    <w:basedOn w:val="a"/>
    <w:link w:val="af1"/>
    <w:unhideWhenUsed/>
    <w:rsid w:val="00844081"/>
    <w:pPr>
      <w:adjustRightInd/>
      <w:spacing w:line="240" w:lineRule="auto"/>
      <w:textAlignment w:val="auto"/>
    </w:pPr>
    <w:rPr>
      <w:rFonts w:ascii="Calibri" w:hAnsi="Calibri"/>
      <w:kern w:val="2"/>
      <w:szCs w:val="22"/>
    </w:rPr>
  </w:style>
  <w:style w:type="character" w:customStyle="1" w:styleId="af1">
    <w:name w:val="註解文字 字元"/>
    <w:basedOn w:val="a0"/>
    <w:link w:val="af0"/>
    <w:rsid w:val="00844081"/>
    <w:rPr>
      <w:rFonts w:ascii="Calibri" w:eastAsia="新細明體" w:hAnsi="Calibri" w:cs="Times New Roman"/>
      <w:kern w:val="2"/>
      <w:sz w:val="24"/>
      <w:szCs w:val="22"/>
    </w:rPr>
  </w:style>
  <w:style w:type="paragraph" w:styleId="af2">
    <w:name w:val="Body Text Indent"/>
    <w:basedOn w:val="a"/>
    <w:link w:val="af3"/>
    <w:rsid w:val="00844081"/>
    <w:pPr>
      <w:spacing w:line="240" w:lineRule="auto"/>
      <w:ind w:left="452" w:hanging="452"/>
    </w:pPr>
    <w:rPr>
      <w:rFonts w:ascii="標楷體" w:eastAsia="標楷體"/>
      <w:kern w:val="2"/>
    </w:rPr>
  </w:style>
  <w:style w:type="character" w:customStyle="1" w:styleId="af3">
    <w:name w:val="本文縮排 字元"/>
    <w:basedOn w:val="a0"/>
    <w:link w:val="af2"/>
    <w:rsid w:val="00844081"/>
    <w:rPr>
      <w:rFonts w:ascii="標楷體" w:eastAsia="標楷體"/>
      <w:kern w:val="2"/>
      <w:sz w:val="24"/>
    </w:rPr>
  </w:style>
  <w:style w:type="paragraph" w:styleId="Web">
    <w:name w:val="Normal (Web)"/>
    <w:basedOn w:val="a"/>
    <w:rsid w:val="0084408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Balloon Text"/>
    <w:basedOn w:val="a"/>
    <w:link w:val="af5"/>
    <w:uiPriority w:val="99"/>
    <w:unhideWhenUsed/>
    <w:rsid w:val="00844081"/>
    <w:pPr>
      <w:adjustRightInd/>
      <w:spacing w:line="240" w:lineRule="auto"/>
      <w:textAlignment w:val="auto"/>
    </w:pPr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rsid w:val="00844081"/>
    <w:rPr>
      <w:rFonts w:ascii="Cambria" w:hAnsi="Cambria"/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unhideWhenUsed/>
    <w:rsid w:val="00844081"/>
    <w:rPr>
      <w:b/>
      <w:bCs/>
      <w:kern w:val="0"/>
      <w:sz w:val="20"/>
      <w:szCs w:val="20"/>
    </w:rPr>
  </w:style>
  <w:style w:type="character" w:customStyle="1" w:styleId="af7">
    <w:name w:val="註解主旨 字元"/>
    <w:basedOn w:val="af1"/>
    <w:link w:val="af6"/>
    <w:uiPriority w:val="99"/>
    <w:rsid w:val="00844081"/>
    <w:rPr>
      <w:rFonts w:ascii="Calibri" w:eastAsia="新細明體" w:hAnsi="Calibri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5A5E-EF0D-4A8D-B89F-CF685C4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>CM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校務會議提案單</dc:title>
  <dc:creator>ox01ox01</dc:creator>
  <cp:lastModifiedBy>user</cp:lastModifiedBy>
  <cp:revision>2</cp:revision>
  <cp:lastPrinted>2015-04-20T05:50:00Z</cp:lastPrinted>
  <dcterms:created xsi:type="dcterms:W3CDTF">2022-02-11T06:41:00Z</dcterms:created>
  <dcterms:modified xsi:type="dcterms:W3CDTF">2022-02-11T06:41:00Z</dcterms:modified>
</cp:coreProperties>
</file>